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F41D" w14:textId="77777777" w:rsidR="004F5E06" w:rsidRPr="0054426B" w:rsidRDefault="00C52EDC" w:rsidP="00D10551">
      <w:pPr>
        <w:pStyle w:val="Bodytext20"/>
        <w:shd w:val="clear" w:color="auto" w:fill="auto"/>
        <w:spacing w:after="1161"/>
        <w:ind w:left="20"/>
        <w:jc w:val="right"/>
        <w:rPr>
          <w:b w:val="0"/>
          <w:color w:val="auto"/>
          <w:sz w:val="22"/>
          <w:szCs w:val="22"/>
        </w:rPr>
      </w:pPr>
      <w:r w:rsidRPr="0054426B">
        <w:rPr>
          <w:noProof/>
          <w:color w:val="auto"/>
          <w:sz w:val="22"/>
          <w:szCs w:val="22"/>
        </w:rPr>
        <w:drawing>
          <wp:anchor distT="0" distB="0" distL="63500" distR="63500" simplePos="0" relativeHeight="251657728" behindDoc="1" locked="0" layoutInCell="1" allowOverlap="1" wp14:anchorId="1CAC378D" wp14:editId="15DBE55B">
            <wp:simplePos x="0" y="0"/>
            <wp:positionH relativeFrom="margin">
              <wp:posOffset>-104775</wp:posOffset>
            </wp:positionH>
            <wp:positionV relativeFrom="margin">
              <wp:posOffset>76200</wp:posOffset>
            </wp:positionV>
            <wp:extent cx="913765" cy="1118870"/>
            <wp:effectExtent l="0" t="0" r="0" b="0"/>
            <wp:wrapTight wrapText="bothSides">
              <wp:wrapPolygon edited="0">
                <wp:start x="0" y="0"/>
                <wp:lineTo x="0" y="21330"/>
                <wp:lineTo x="21165" y="21330"/>
                <wp:lineTo x="21165" y="0"/>
                <wp:lineTo x="0" y="0"/>
              </wp:wrapPolygon>
            </wp:wrapTight>
            <wp:docPr id="3" name="Obraz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4C2BF" w14:textId="77777777" w:rsidR="001607FC" w:rsidRPr="0054426B" w:rsidRDefault="001607FC" w:rsidP="001607FC">
      <w:pPr>
        <w:pStyle w:val="Bodytext20"/>
        <w:shd w:val="clear" w:color="auto" w:fill="auto"/>
        <w:spacing w:after="0" w:line="360" w:lineRule="auto"/>
        <w:ind w:left="20"/>
        <w:rPr>
          <w:color w:val="auto"/>
          <w:sz w:val="22"/>
          <w:szCs w:val="22"/>
        </w:rPr>
      </w:pPr>
    </w:p>
    <w:p w14:paraId="1A5FD46F" w14:textId="77777777" w:rsidR="001607FC" w:rsidRPr="0054426B" w:rsidRDefault="00467412" w:rsidP="001607FC">
      <w:pPr>
        <w:pStyle w:val="Bodytext20"/>
        <w:shd w:val="clear" w:color="auto" w:fill="auto"/>
        <w:spacing w:after="0" w:line="360" w:lineRule="auto"/>
        <w:ind w:lef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Regulamin rajdu rowerowego </w:t>
      </w:r>
    </w:p>
    <w:p w14:paraId="69655EE5" w14:textId="77777777" w:rsidR="001607FC" w:rsidRPr="0054426B" w:rsidRDefault="001607FC" w:rsidP="001607FC">
      <w:pPr>
        <w:pStyle w:val="Bodytext20"/>
        <w:shd w:val="clear" w:color="auto" w:fill="auto"/>
        <w:spacing w:after="0" w:line="360" w:lineRule="auto"/>
        <w:ind w:lef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„</w:t>
      </w:r>
      <w:r w:rsidR="00467412" w:rsidRPr="0054426B">
        <w:rPr>
          <w:color w:val="auto"/>
          <w:sz w:val="22"/>
          <w:szCs w:val="22"/>
        </w:rPr>
        <w:t xml:space="preserve">Wielkopolska Ofensywa Rowerowa” </w:t>
      </w:r>
    </w:p>
    <w:p w14:paraId="70F661D9" w14:textId="77777777" w:rsidR="008B7F25" w:rsidRPr="0054426B" w:rsidRDefault="00467412" w:rsidP="001607FC">
      <w:pPr>
        <w:pStyle w:val="Bodytext20"/>
        <w:shd w:val="clear" w:color="auto" w:fill="auto"/>
        <w:spacing w:after="0" w:line="360" w:lineRule="auto"/>
        <w:ind w:lef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Piaski, </w:t>
      </w:r>
      <w:r w:rsidR="00403C1D" w:rsidRPr="0054426B">
        <w:rPr>
          <w:color w:val="auto"/>
          <w:sz w:val="22"/>
          <w:szCs w:val="22"/>
        </w:rPr>
        <w:t>19</w:t>
      </w:r>
      <w:r w:rsidRPr="0054426B">
        <w:rPr>
          <w:color w:val="auto"/>
          <w:sz w:val="22"/>
          <w:szCs w:val="22"/>
        </w:rPr>
        <w:t xml:space="preserve"> </w:t>
      </w:r>
      <w:r w:rsidR="00403C1D" w:rsidRPr="0054426B">
        <w:rPr>
          <w:color w:val="auto"/>
          <w:sz w:val="22"/>
          <w:szCs w:val="22"/>
        </w:rPr>
        <w:t>września</w:t>
      </w:r>
      <w:r w:rsidRPr="0054426B">
        <w:rPr>
          <w:color w:val="auto"/>
          <w:sz w:val="22"/>
          <w:szCs w:val="22"/>
        </w:rPr>
        <w:t xml:space="preserve"> 20</w:t>
      </w:r>
      <w:r w:rsidR="00403C1D" w:rsidRPr="0054426B">
        <w:rPr>
          <w:color w:val="auto"/>
          <w:sz w:val="22"/>
          <w:szCs w:val="22"/>
        </w:rPr>
        <w:t>21</w:t>
      </w:r>
      <w:r w:rsidRPr="0054426B">
        <w:rPr>
          <w:color w:val="auto"/>
          <w:sz w:val="22"/>
          <w:szCs w:val="22"/>
        </w:rPr>
        <w:t xml:space="preserve"> r.</w:t>
      </w:r>
    </w:p>
    <w:p w14:paraId="3714C482" w14:textId="77777777" w:rsidR="008B7F25" w:rsidRPr="0054426B" w:rsidRDefault="00467412" w:rsidP="001607FC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140"/>
        </w:tabs>
        <w:spacing w:before="0" w:line="360" w:lineRule="auto"/>
        <w:ind w:left="20" w:firstLine="0"/>
        <w:rPr>
          <w:color w:val="auto"/>
          <w:sz w:val="22"/>
          <w:szCs w:val="22"/>
        </w:rPr>
      </w:pPr>
      <w:bookmarkStart w:id="0" w:name="bookmark0"/>
      <w:r w:rsidRPr="0054426B">
        <w:rPr>
          <w:color w:val="auto"/>
          <w:sz w:val="22"/>
          <w:szCs w:val="22"/>
        </w:rPr>
        <w:t>CEL</w:t>
      </w:r>
      <w:bookmarkEnd w:id="0"/>
    </w:p>
    <w:p w14:paraId="32C380AD" w14:textId="77777777" w:rsidR="008B7F25" w:rsidRPr="0054426B" w:rsidRDefault="00467412" w:rsidP="001607FC">
      <w:pPr>
        <w:pStyle w:val="Tekstpodstawowy1"/>
        <w:shd w:val="clear" w:color="auto" w:fill="auto"/>
        <w:spacing w:after="0" w:line="360" w:lineRule="auto"/>
        <w:ind w:left="20" w:right="20" w:firstLine="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Popularyzacja turystyki rowerowej i aktywnej formy wypoczynku, promocja </w:t>
      </w:r>
      <w:r w:rsidR="00900CC0" w:rsidRPr="0054426B">
        <w:rPr>
          <w:color w:val="auto"/>
          <w:sz w:val="22"/>
          <w:szCs w:val="22"/>
        </w:rPr>
        <w:t>g</w:t>
      </w:r>
      <w:r w:rsidR="00F4050F" w:rsidRPr="0054426B">
        <w:rPr>
          <w:color w:val="auto"/>
          <w:sz w:val="22"/>
          <w:szCs w:val="22"/>
        </w:rPr>
        <w:t xml:space="preserve">miny Piaski, </w:t>
      </w:r>
      <w:r w:rsidRPr="0054426B">
        <w:rPr>
          <w:color w:val="auto"/>
          <w:sz w:val="22"/>
          <w:szCs w:val="22"/>
        </w:rPr>
        <w:t>szlaków rowerowych w powiecie gostyńskim</w:t>
      </w:r>
      <w:r w:rsidR="009037D9" w:rsidRPr="0054426B">
        <w:rPr>
          <w:color w:val="auto"/>
          <w:sz w:val="22"/>
          <w:szCs w:val="22"/>
        </w:rPr>
        <w:t>, na obszarze Międzygminnego Związku Turystycznego „Wielkopolska Gościnna”</w:t>
      </w:r>
      <w:r w:rsidRPr="0054426B">
        <w:rPr>
          <w:color w:val="auto"/>
          <w:sz w:val="22"/>
          <w:szCs w:val="22"/>
        </w:rPr>
        <w:t xml:space="preserve"> oraz promocja </w:t>
      </w:r>
      <w:r w:rsidR="00403C1D" w:rsidRPr="0054426B">
        <w:rPr>
          <w:color w:val="auto"/>
          <w:sz w:val="22"/>
          <w:szCs w:val="22"/>
        </w:rPr>
        <w:t>150</w:t>
      </w:r>
      <w:r w:rsidRPr="0054426B">
        <w:rPr>
          <w:color w:val="auto"/>
          <w:sz w:val="22"/>
          <w:szCs w:val="22"/>
        </w:rPr>
        <w:t xml:space="preserve"> rocznicy </w:t>
      </w:r>
      <w:r w:rsidR="00403C1D" w:rsidRPr="0054426B">
        <w:rPr>
          <w:color w:val="auto"/>
          <w:sz w:val="22"/>
          <w:szCs w:val="22"/>
        </w:rPr>
        <w:t>śmierci</w:t>
      </w:r>
      <w:r w:rsidRPr="0054426B">
        <w:rPr>
          <w:color w:val="auto"/>
          <w:sz w:val="22"/>
          <w:szCs w:val="22"/>
        </w:rPr>
        <w:t xml:space="preserve"> Bł. Edmunda Bojanowskiego.</w:t>
      </w:r>
    </w:p>
    <w:p w14:paraId="112C3156" w14:textId="77777777" w:rsidR="008B7F25" w:rsidRPr="0054426B" w:rsidRDefault="00467412" w:rsidP="001607FC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07"/>
        </w:tabs>
        <w:spacing w:before="0" w:line="360" w:lineRule="auto"/>
        <w:ind w:left="20" w:firstLine="0"/>
        <w:rPr>
          <w:color w:val="auto"/>
          <w:sz w:val="22"/>
          <w:szCs w:val="22"/>
        </w:rPr>
      </w:pPr>
      <w:bookmarkStart w:id="1" w:name="bookmark1"/>
      <w:r w:rsidRPr="0054426B">
        <w:rPr>
          <w:color w:val="auto"/>
          <w:sz w:val="22"/>
          <w:szCs w:val="22"/>
        </w:rPr>
        <w:t>NAZWA IMPREZY</w:t>
      </w:r>
      <w:bookmarkEnd w:id="1"/>
    </w:p>
    <w:p w14:paraId="676D6477" w14:textId="77777777" w:rsidR="008B7F25" w:rsidRPr="0054426B" w:rsidRDefault="00467412" w:rsidP="001607FC">
      <w:pPr>
        <w:pStyle w:val="Tekstpodstawowy1"/>
        <w:shd w:val="clear" w:color="auto" w:fill="auto"/>
        <w:spacing w:after="0" w:line="360" w:lineRule="auto"/>
        <w:ind w:left="20" w:firstLine="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Rajd rowerowy „Wielkopolska Ofensywa Rowerowa”.</w:t>
      </w:r>
    </w:p>
    <w:p w14:paraId="6AB41A38" w14:textId="77777777" w:rsidR="008B7F25" w:rsidRPr="0054426B" w:rsidRDefault="00467412" w:rsidP="001607FC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60"/>
        </w:tabs>
        <w:spacing w:before="0" w:line="360" w:lineRule="auto"/>
        <w:ind w:left="20" w:firstLine="0"/>
        <w:rPr>
          <w:color w:val="auto"/>
          <w:sz w:val="22"/>
          <w:szCs w:val="22"/>
        </w:rPr>
      </w:pPr>
      <w:bookmarkStart w:id="2" w:name="bookmark2"/>
      <w:r w:rsidRPr="0054426B">
        <w:rPr>
          <w:color w:val="auto"/>
          <w:sz w:val="22"/>
          <w:szCs w:val="22"/>
        </w:rPr>
        <w:t>ORGANIZATOR</w:t>
      </w:r>
      <w:bookmarkEnd w:id="2"/>
    </w:p>
    <w:p w14:paraId="1A5ED340" w14:textId="0AD11B8E" w:rsidR="008B7F25" w:rsidRPr="0054426B" w:rsidRDefault="001C1D82" w:rsidP="001607FC">
      <w:pPr>
        <w:pStyle w:val="Tekstpodstawowy1"/>
        <w:shd w:val="clear" w:color="auto" w:fill="auto"/>
        <w:spacing w:after="0" w:line="360" w:lineRule="auto"/>
        <w:ind w:left="20" w:right="20" w:firstLine="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Powiat gostyński, g</w:t>
      </w:r>
      <w:r w:rsidR="00467412" w:rsidRPr="0054426B">
        <w:rPr>
          <w:color w:val="auto"/>
          <w:sz w:val="22"/>
          <w:szCs w:val="22"/>
        </w:rPr>
        <w:t>mina Piaski, Międzygminny Związek Turystyczny „Wielkopolska Gościnna”</w:t>
      </w:r>
      <w:r w:rsidRPr="0054426B">
        <w:rPr>
          <w:color w:val="auto"/>
          <w:sz w:val="22"/>
          <w:szCs w:val="22"/>
        </w:rPr>
        <w:t>, T</w:t>
      </w:r>
      <w:r w:rsidR="00157CAD" w:rsidRPr="0054426B">
        <w:rPr>
          <w:color w:val="auto"/>
          <w:sz w:val="22"/>
          <w:szCs w:val="22"/>
        </w:rPr>
        <w:t xml:space="preserve">owarzystwo Rowerowe, </w:t>
      </w:r>
      <w:r w:rsidR="00467412" w:rsidRPr="0054426B">
        <w:rPr>
          <w:color w:val="auto"/>
          <w:sz w:val="22"/>
          <w:szCs w:val="22"/>
        </w:rPr>
        <w:t>gminy: Borek Wlkp., Gostyń, K</w:t>
      </w:r>
      <w:r w:rsidR="00BB388C" w:rsidRPr="0054426B">
        <w:rPr>
          <w:color w:val="auto"/>
          <w:sz w:val="22"/>
          <w:szCs w:val="22"/>
        </w:rPr>
        <w:t>robia, Pogorzela, Poniec</w:t>
      </w:r>
      <w:r w:rsidR="00E773EC" w:rsidRPr="0054426B">
        <w:rPr>
          <w:color w:val="auto"/>
          <w:sz w:val="22"/>
          <w:szCs w:val="22"/>
        </w:rPr>
        <w:t xml:space="preserve"> </w:t>
      </w:r>
      <w:r w:rsidR="00157CAD" w:rsidRPr="0054426B">
        <w:rPr>
          <w:color w:val="auto"/>
          <w:sz w:val="22"/>
          <w:szCs w:val="22"/>
        </w:rPr>
        <w:t>oraz Centrum Rozwoju Gminy Pępowo</w:t>
      </w:r>
      <w:r w:rsidR="001A2B4A" w:rsidRPr="0054426B">
        <w:rPr>
          <w:color w:val="auto"/>
          <w:sz w:val="22"/>
          <w:szCs w:val="22"/>
        </w:rPr>
        <w:t xml:space="preserve"> oraz </w:t>
      </w:r>
      <w:proofErr w:type="spellStart"/>
      <w:r w:rsidR="001A2B4A" w:rsidRPr="0054426B">
        <w:rPr>
          <w:color w:val="auto"/>
          <w:sz w:val="22"/>
          <w:szCs w:val="22"/>
        </w:rPr>
        <w:t>Netbox</w:t>
      </w:r>
      <w:proofErr w:type="spellEnd"/>
      <w:r w:rsidR="001A2B4A" w:rsidRPr="0054426B">
        <w:rPr>
          <w:color w:val="auto"/>
          <w:sz w:val="22"/>
          <w:szCs w:val="22"/>
        </w:rPr>
        <w:t>.</w:t>
      </w:r>
    </w:p>
    <w:p w14:paraId="675D7BE7" w14:textId="367867E4" w:rsidR="001A2B4A" w:rsidRPr="0054426B" w:rsidRDefault="001A2B4A" w:rsidP="001A2B4A">
      <w:pPr>
        <w:pStyle w:val="Tekstpodstawowy1"/>
        <w:shd w:val="clear" w:color="auto" w:fill="auto"/>
        <w:spacing w:after="0" w:line="360" w:lineRule="auto"/>
        <w:ind w:left="20" w:right="20" w:firstLine="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Każdy ze współorganizatorów będzie odpowiedzialny za określone </w:t>
      </w:r>
      <w:r w:rsidR="00E446CB" w:rsidRPr="0054426B">
        <w:rPr>
          <w:color w:val="auto"/>
          <w:sz w:val="22"/>
          <w:szCs w:val="22"/>
        </w:rPr>
        <w:t xml:space="preserve">zakresy działań związanych z organizacją imprezy. </w:t>
      </w:r>
    </w:p>
    <w:p w14:paraId="42DB1039" w14:textId="77777777" w:rsidR="008B7F25" w:rsidRPr="0054426B" w:rsidRDefault="00467412" w:rsidP="001607FC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89"/>
        </w:tabs>
        <w:spacing w:before="0" w:line="360" w:lineRule="auto"/>
        <w:ind w:left="20" w:firstLine="0"/>
        <w:rPr>
          <w:color w:val="auto"/>
          <w:sz w:val="22"/>
          <w:szCs w:val="22"/>
        </w:rPr>
      </w:pPr>
      <w:bookmarkStart w:id="3" w:name="bookmark3"/>
      <w:r w:rsidRPr="0054426B">
        <w:rPr>
          <w:color w:val="auto"/>
          <w:sz w:val="22"/>
          <w:szCs w:val="22"/>
        </w:rPr>
        <w:t>TERMIN I MIEJSCE RAJDU</w:t>
      </w:r>
      <w:bookmarkEnd w:id="3"/>
    </w:p>
    <w:p w14:paraId="690A299B" w14:textId="77777777" w:rsidR="008B7F25" w:rsidRPr="0054426B" w:rsidRDefault="00403C1D" w:rsidP="00E93939">
      <w:pPr>
        <w:pStyle w:val="Tekstpodstawowy1"/>
        <w:shd w:val="clear" w:color="auto" w:fill="auto"/>
        <w:spacing w:after="0" w:line="360" w:lineRule="auto"/>
        <w:ind w:left="20" w:right="20" w:firstLine="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19 września 2021</w:t>
      </w:r>
      <w:r w:rsidR="00467412" w:rsidRPr="0054426B">
        <w:rPr>
          <w:color w:val="auto"/>
          <w:sz w:val="22"/>
          <w:szCs w:val="22"/>
        </w:rPr>
        <w:t xml:space="preserve"> r., trasy </w:t>
      </w:r>
      <w:r w:rsidR="009037D9" w:rsidRPr="0054426B">
        <w:rPr>
          <w:color w:val="auto"/>
          <w:sz w:val="22"/>
          <w:szCs w:val="22"/>
        </w:rPr>
        <w:t>– szlaki rowerowe na obszarze Międzygminnego Związku Turystycznego „Wielkopolska Gościnna”</w:t>
      </w:r>
      <w:r w:rsidR="00467412" w:rsidRPr="0054426B">
        <w:rPr>
          <w:color w:val="auto"/>
          <w:sz w:val="22"/>
          <w:szCs w:val="22"/>
        </w:rPr>
        <w:t xml:space="preserve"> i inn</w:t>
      </w:r>
      <w:r w:rsidR="009037D9" w:rsidRPr="0054426B">
        <w:rPr>
          <w:color w:val="auto"/>
          <w:sz w:val="22"/>
          <w:szCs w:val="22"/>
        </w:rPr>
        <w:t>e</w:t>
      </w:r>
      <w:r w:rsidR="00467412" w:rsidRPr="0054426B">
        <w:rPr>
          <w:color w:val="auto"/>
          <w:sz w:val="22"/>
          <w:szCs w:val="22"/>
        </w:rPr>
        <w:t xml:space="preserve"> tras</w:t>
      </w:r>
      <w:r w:rsidR="009037D9" w:rsidRPr="0054426B">
        <w:rPr>
          <w:color w:val="auto"/>
          <w:sz w:val="22"/>
          <w:szCs w:val="22"/>
        </w:rPr>
        <w:t>y</w:t>
      </w:r>
      <w:r w:rsidR="00467412" w:rsidRPr="0054426B">
        <w:rPr>
          <w:color w:val="auto"/>
          <w:sz w:val="22"/>
          <w:szCs w:val="22"/>
        </w:rPr>
        <w:t xml:space="preserve"> rowerow</w:t>
      </w:r>
      <w:r w:rsidR="009037D9" w:rsidRPr="0054426B">
        <w:rPr>
          <w:color w:val="auto"/>
          <w:sz w:val="22"/>
          <w:szCs w:val="22"/>
        </w:rPr>
        <w:t>e</w:t>
      </w:r>
      <w:r w:rsidR="00467412" w:rsidRPr="0054426B">
        <w:rPr>
          <w:color w:val="auto"/>
          <w:sz w:val="22"/>
          <w:szCs w:val="22"/>
        </w:rPr>
        <w:t xml:space="preserve"> powiatu gostyńskiego </w:t>
      </w:r>
      <w:r w:rsidR="00F3361E" w:rsidRPr="0054426B">
        <w:rPr>
          <w:color w:val="auto"/>
          <w:sz w:val="22"/>
          <w:szCs w:val="22"/>
        </w:rPr>
        <w:t xml:space="preserve">                      </w:t>
      </w:r>
      <w:r w:rsidR="00467412" w:rsidRPr="0054426B">
        <w:rPr>
          <w:color w:val="auto"/>
          <w:sz w:val="22"/>
          <w:szCs w:val="22"/>
        </w:rPr>
        <w:t xml:space="preserve">w kierunku mety rajdu </w:t>
      </w:r>
      <w:r w:rsidR="004463C8" w:rsidRPr="0054426B">
        <w:rPr>
          <w:color w:val="auto"/>
          <w:sz w:val="22"/>
          <w:szCs w:val="22"/>
        </w:rPr>
        <w:t>–</w:t>
      </w:r>
      <w:r w:rsidR="00467412" w:rsidRPr="0054426B">
        <w:rPr>
          <w:color w:val="auto"/>
          <w:sz w:val="22"/>
          <w:szCs w:val="22"/>
        </w:rPr>
        <w:t xml:space="preserve"> </w:t>
      </w:r>
      <w:r w:rsidR="004463C8" w:rsidRPr="0054426B">
        <w:rPr>
          <w:color w:val="auto"/>
          <w:sz w:val="22"/>
          <w:szCs w:val="22"/>
        </w:rPr>
        <w:t>Szkoła Podstawowa</w:t>
      </w:r>
      <w:r w:rsidR="00467412" w:rsidRPr="0054426B">
        <w:rPr>
          <w:color w:val="auto"/>
          <w:sz w:val="22"/>
          <w:szCs w:val="22"/>
        </w:rPr>
        <w:t xml:space="preserve"> w Piaskach (ul. </w:t>
      </w:r>
      <w:proofErr w:type="spellStart"/>
      <w:r w:rsidR="00467412" w:rsidRPr="0054426B">
        <w:rPr>
          <w:color w:val="auto"/>
          <w:sz w:val="22"/>
          <w:szCs w:val="22"/>
        </w:rPr>
        <w:t>Drzęczewska</w:t>
      </w:r>
      <w:proofErr w:type="spellEnd"/>
      <w:r w:rsidR="00467412" w:rsidRPr="0054426B">
        <w:rPr>
          <w:color w:val="auto"/>
          <w:sz w:val="22"/>
          <w:szCs w:val="22"/>
        </w:rPr>
        <w:t xml:space="preserve"> 9, Piaski). Przyjazd na metę rajdu </w:t>
      </w:r>
      <w:r w:rsidR="0085096D" w:rsidRPr="0054426B">
        <w:rPr>
          <w:color w:val="auto"/>
          <w:sz w:val="22"/>
          <w:szCs w:val="22"/>
        </w:rPr>
        <w:t>–</w:t>
      </w:r>
      <w:r w:rsidR="00467412" w:rsidRPr="0054426B">
        <w:rPr>
          <w:color w:val="auto"/>
          <w:sz w:val="22"/>
          <w:szCs w:val="22"/>
        </w:rPr>
        <w:t xml:space="preserve"> godzina 14.00.</w:t>
      </w:r>
    </w:p>
    <w:p w14:paraId="45EB036A" w14:textId="77777777" w:rsidR="008B7F25" w:rsidRPr="0054426B" w:rsidRDefault="00467412" w:rsidP="001607FC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31"/>
        </w:tabs>
        <w:spacing w:before="0" w:line="360" w:lineRule="auto"/>
        <w:ind w:left="20" w:firstLine="0"/>
        <w:rPr>
          <w:color w:val="auto"/>
          <w:sz w:val="22"/>
          <w:szCs w:val="22"/>
        </w:rPr>
      </w:pPr>
      <w:bookmarkStart w:id="4" w:name="bookmark4"/>
      <w:r w:rsidRPr="0054426B">
        <w:rPr>
          <w:color w:val="auto"/>
          <w:sz w:val="22"/>
          <w:szCs w:val="22"/>
        </w:rPr>
        <w:t>WARUNKI UCZESTNICTWA</w:t>
      </w:r>
      <w:bookmarkEnd w:id="4"/>
    </w:p>
    <w:p w14:paraId="63EEC6C2" w14:textId="77777777" w:rsidR="008B7F25" w:rsidRPr="0054426B" w:rsidRDefault="00467412" w:rsidP="001607FC">
      <w:pPr>
        <w:pStyle w:val="Tekstpodstawowy1"/>
        <w:shd w:val="clear" w:color="auto" w:fill="auto"/>
        <w:spacing w:after="0" w:line="360" w:lineRule="auto"/>
        <w:ind w:left="20" w:firstLine="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Uczestnikiem rajdu rowerowego może być osoba, która spełni następujące warunki:</w:t>
      </w:r>
    </w:p>
    <w:p w14:paraId="5A4BE4BB" w14:textId="5D1F5E52" w:rsidR="008B7F25" w:rsidRPr="0054426B" w:rsidRDefault="00467412" w:rsidP="001607FC">
      <w:pPr>
        <w:pStyle w:val="Tekstpodstawowy1"/>
        <w:numPr>
          <w:ilvl w:val="0"/>
          <w:numId w:val="2"/>
        </w:numPr>
        <w:shd w:val="clear" w:color="auto" w:fill="auto"/>
        <w:tabs>
          <w:tab w:val="left" w:pos="639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udział w rajdzie rowerowym biorą osoby pe</w:t>
      </w:r>
      <w:r w:rsidR="00AD7767" w:rsidRPr="0054426B">
        <w:rPr>
          <w:color w:val="auto"/>
          <w:sz w:val="22"/>
          <w:szCs w:val="22"/>
        </w:rPr>
        <w:t>łnoletnie</w:t>
      </w:r>
      <w:r w:rsidR="00651C82" w:rsidRPr="0054426B">
        <w:rPr>
          <w:color w:val="auto"/>
          <w:sz w:val="22"/>
          <w:szCs w:val="22"/>
        </w:rPr>
        <w:t>;</w:t>
      </w:r>
      <w:r w:rsidR="00AD7767" w:rsidRPr="0054426B">
        <w:rPr>
          <w:color w:val="auto"/>
          <w:sz w:val="22"/>
          <w:szCs w:val="22"/>
        </w:rPr>
        <w:t xml:space="preserve"> </w:t>
      </w:r>
      <w:r w:rsidR="00651C82" w:rsidRPr="0054426B">
        <w:rPr>
          <w:color w:val="auto"/>
          <w:sz w:val="22"/>
          <w:szCs w:val="22"/>
        </w:rPr>
        <w:t>o</w:t>
      </w:r>
      <w:r w:rsidR="00AD7767" w:rsidRPr="0054426B">
        <w:rPr>
          <w:color w:val="auto"/>
          <w:sz w:val="22"/>
          <w:szCs w:val="22"/>
        </w:rPr>
        <w:t>soby w wieku 16 – 18</w:t>
      </w:r>
      <w:r w:rsidRPr="0054426B">
        <w:rPr>
          <w:color w:val="auto"/>
          <w:sz w:val="22"/>
          <w:szCs w:val="22"/>
        </w:rPr>
        <w:t xml:space="preserve"> lat mogą wziąć udział w rajdzie tylko za pisemną zgodą rodzica lub opiekuna prawnego</w:t>
      </w:r>
      <w:r w:rsidR="00993F48" w:rsidRPr="0054426B">
        <w:rPr>
          <w:color w:val="auto"/>
          <w:sz w:val="22"/>
          <w:szCs w:val="22"/>
        </w:rPr>
        <w:t xml:space="preserve"> na start dziecka;</w:t>
      </w:r>
    </w:p>
    <w:p w14:paraId="2C92B51F" w14:textId="77777777" w:rsidR="008B7F25" w:rsidRPr="0054426B" w:rsidRDefault="00AD7767" w:rsidP="001607FC">
      <w:pPr>
        <w:pStyle w:val="Tekstpodstawowy1"/>
        <w:numPr>
          <w:ilvl w:val="0"/>
          <w:numId w:val="2"/>
        </w:numPr>
        <w:shd w:val="clear" w:color="auto" w:fill="auto"/>
        <w:tabs>
          <w:tab w:val="left" w:pos="644"/>
        </w:tabs>
        <w:spacing w:after="0" w:line="360" w:lineRule="auto"/>
        <w:ind w:left="7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soby w wieku do 16</w:t>
      </w:r>
      <w:r w:rsidR="00467412" w:rsidRPr="0054426B">
        <w:rPr>
          <w:color w:val="auto"/>
          <w:sz w:val="22"/>
          <w:szCs w:val="22"/>
        </w:rPr>
        <w:t xml:space="preserve"> lat mogą wziąć udział w rajdzie rowerowym, jadąc wyłącznie pod</w:t>
      </w:r>
    </w:p>
    <w:p w14:paraId="133B4247" w14:textId="77777777" w:rsidR="008B7F25" w:rsidRPr="0054426B" w:rsidRDefault="00467412" w:rsidP="001607FC">
      <w:pPr>
        <w:pStyle w:val="Tekstpodstawowy1"/>
        <w:shd w:val="clear" w:color="auto" w:fill="auto"/>
        <w:spacing w:after="0" w:line="360" w:lineRule="auto"/>
        <w:ind w:left="740" w:firstLine="0"/>
        <w:jc w:val="left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stałą opieką osoby dorosłej, która ukończyła 21 lat;</w:t>
      </w:r>
    </w:p>
    <w:p w14:paraId="7DC3A7BD" w14:textId="77777777" w:rsidR="0023381B" w:rsidRPr="0054426B" w:rsidRDefault="00467412" w:rsidP="0023381B">
      <w:pPr>
        <w:pStyle w:val="Tekstpodstawowy1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każdy uczestnik przed startem w rajdzie rowerow</w:t>
      </w:r>
      <w:r w:rsidR="00881EC7" w:rsidRPr="0054426B">
        <w:rPr>
          <w:color w:val="auto"/>
          <w:sz w:val="22"/>
          <w:szCs w:val="22"/>
        </w:rPr>
        <w:t xml:space="preserve">ym ma obowiązek zapoznać się </w:t>
      </w:r>
      <w:r w:rsidR="00F3361E" w:rsidRPr="0054426B">
        <w:rPr>
          <w:color w:val="auto"/>
          <w:sz w:val="22"/>
          <w:szCs w:val="22"/>
        </w:rPr>
        <w:t xml:space="preserve">                 </w:t>
      </w:r>
      <w:r w:rsidR="00881EC7" w:rsidRPr="0054426B">
        <w:rPr>
          <w:color w:val="auto"/>
          <w:sz w:val="22"/>
          <w:szCs w:val="22"/>
        </w:rPr>
        <w:t>z r</w:t>
      </w:r>
      <w:r w:rsidRPr="0054426B">
        <w:rPr>
          <w:color w:val="auto"/>
          <w:sz w:val="22"/>
          <w:szCs w:val="22"/>
        </w:rPr>
        <w:t>egulaminem rajdu</w:t>
      </w:r>
      <w:r w:rsidR="00651C82" w:rsidRPr="0054426B">
        <w:rPr>
          <w:color w:val="auto"/>
          <w:sz w:val="22"/>
          <w:szCs w:val="22"/>
        </w:rPr>
        <w:t>;</w:t>
      </w:r>
      <w:r w:rsidRPr="0054426B">
        <w:rPr>
          <w:color w:val="auto"/>
          <w:sz w:val="22"/>
          <w:szCs w:val="22"/>
        </w:rPr>
        <w:t xml:space="preserve"> </w:t>
      </w:r>
      <w:r w:rsidR="00651C82" w:rsidRPr="0054426B">
        <w:rPr>
          <w:color w:val="auto"/>
          <w:sz w:val="22"/>
          <w:szCs w:val="22"/>
        </w:rPr>
        <w:t>r</w:t>
      </w:r>
      <w:r w:rsidRPr="0054426B">
        <w:rPr>
          <w:color w:val="auto"/>
          <w:sz w:val="22"/>
          <w:szCs w:val="22"/>
        </w:rPr>
        <w:t>egulamin rajdu dostępny jest na stronach internetowych organiz</w:t>
      </w:r>
      <w:r w:rsidR="0023381B" w:rsidRPr="0054426B">
        <w:rPr>
          <w:color w:val="auto"/>
          <w:sz w:val="22"/>
          <w:szCs w:val="22"/>
        </w:rPr>
        <w:t>a</w:t>
      </w:r>
      <w:r w:rsidRPr="0054426B">
        <w:rPr>
          <w:color w:val="auto"/>
          <w:sz w:val="22"/>
          <w:szCs w:val="22"/>
        </w:rPr>
        <w:t>torów;</w:t>
      </w:r>
    </w:p>
    <w:p w14:paraId="56B47576" w14:textId="7D0D2EA7" w:rsidR="0023381B" w:rsidRPr="0054426B" w:rsidRDefault="00467412" w:rsidP="0023381B">
      <w:pPr>
        <w:pStyle w:val="Tekstpodstawowy1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lastRenderedPageBreak/>
        <w:t>zgłoszeni</w:t>
      </w:r>
      <w:r w:rsidR="00C53AFD" w:rsidRPr="0054426B">
        <w:rPr>
          <w:color w:val="auto"/>
          <w:sz w:val="22"/>
          <w:szCs w:val="22"/>
        </w:rPr>
        <w:t xml:space="preserve">a na rajd przyjmuje się do </w:t>
      </w:r>
      <w:r w:rsidR="00075BDE" w:rsidRPr="0054426B">
        <w:rPr>
          <w:color w:val="auto"/>
          <w:sz w:val="22"/>
          <w:szCs w:val="22"/>
        </w:rPr>
        <w:t>16 września 2021</w:t>
      </w:r>
      <w:r w:rsidR="001C1D82" w:rsidRPr="0054426B">
        <w:rPr>
          <w:color w:val="auto"/>
          <w:sz w:val="22"/>
          <w:szCs w:val="22"/>
        </w:rPr>
        <w:t xml:space="preserve"> </w:t>
      </w:r>
      <w:r w:rsidRPr="0054426B">
        <w:rPr>
          <w:color w:val="auto"/>
          <w:sz w:val="22"/>
          <w:szCs w:val="22"/>
        </w:rPr>
        <w:t>r.</w:t>
      </w:r>
      <w:r w:rsidR="0023381B" w:rsidRPr="0054426B">
        <w:rPr>
          <w:color w:val="auto"/>
          <w:sz w:val="22"/>
          <w:szCs w:val="22"/>
        </w:rPr>
        <w:t>:</w:t>
      </w:r>
    </w:p>
    <w:p w14:paraId="010D121F" w14:textId="7FFC52CA" w:rsidR="008B7F25" w:rsidRPr="0054426B" w:rsidRDefault="00467412" w:rsidP="0023381B">
      <w:pPr>
        <w:pStyle w:val="Tekstpodstawowy1"/>
        <w:numPr>
          <w:ilvl w:val="0"/>
          <w:numId w:val="12"/>
        </w:numPr>
        <w:shd w:val="clear" w:color="auto" w:fill="auto"/>
        <w:tabs>
          <w:tab w:val="left" w:pos="721"/>
        </w:tabs>
        <w:spacing w:after="0" w:line="360" w:lineRule="auto"/>
        <w:ind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za pośrednictwem strony internetowej </w:t>
      </w:r>
      <w:r w:rsidR="001C1D82" w:rsidRPr="0054426B">
        <w:rPr>
          <w:color w:val="auto"/>
          <w:sz w:val="22"/>
          <w:szCs w:val="22"/>
        </w:rPr>
        <w:t xml:space="preserve">powiatu gostyńskiego, </w:t>
      </w:r>
      <w:proofErr w:type="spellStart"/>
      <w:r w:rsidR="004D2677" w:rsidRPr="0054426B">
        <w:rPr>
          <w:color w:val="auto"/>
          <w:sz w:val="22"/>
          <w:szCs w:val="22"/>
          <w:lang w:val="en-US"/>
        </w:rPr>
        <w:t>T</w:t>
      </w:r>
      <w:r w:rsidR="001C1D82" w:rsidRPr="0054426B">
        <w:rPr>
          <w:color w:val="auto"/>
          <w:sz w:val="22"/>
          <w:szCs w:val="22"/>
          <w:lang w:val="en-US"/>
        </w:rPr>
        <w:t>owarzystwa</w:t>
      </w:r>
      <w:proofErr w:type="spellEnd"/>
      <w:r w:rsidR="001C1D82" w:rsidRPr="0054426B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1C1D82" w:rsidRPr="0054426B">
        <w:rPr>
          <w:color w:val="auto"/>
          <w:sz w:val="22"/>
          <w:szCs w:val="22"/>
          <w:lang w:val="en-US"/>
        </w:rPr>
        <w:t>Rowerowego</w:t>
      </w:r>
      <w:proofErr w:type="spellEnd"/>
      <w:r w:rsidR="001C1D82" w:rsidRPr="0054426B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1C1D82" w:rsidRPr="0054426B">
        <w:rPr>
          <w:color w:val="auto"/>
          <w:sz w:val="22"/>
          <w:szCs w:val="22"/>
          <w:lang w:val="en-US"/>
        </w:rPr>
        <w:t>Piaski</w:t>
      </w:r>
      <w:proofErr w:type="spellEnd"/>
      <w:r w:rsidR="00EF3243" w:rsidRPr="0054426B">
        <w:rPr>
          <w:color w:val="auto"/>
          <w:sz w:val="22"/>
          <w:szCs w:val="22"/>
          <w:lang w:val="en-US"/>
        </w:rPr>
        <w:t xml:space="preserve">, </w:t>
      </w:r>
      <w:proofErr w:type="spellStart"/>
      <w:r w:rsidR="004D2677" w:rsidRPr="0054426B">
        <w:rPr>
          <w:color w:val="auto"/>
          <w:sz w:val="22"/>
          <w:szCs w:val="22"/>
          <w:lang w:val="en-US"/>
        </w:rPr>
        <w:t>Mię</w:t>
      </w:r>
      <w:r w:rsidR="00EF3243" w:rsidRPr="0054426B">
        <w:rPr>
          <w:color w:val="auto"/>
          <w:sz w:val="22"/>
          <w:szCs w:val="22"/>
          <w:lang w:val="en-US"/>
        </w:rPr>
        <w:t>dzygminnego</w:t>
      </w:r>
      <w:proofErr w:type="spellEnd"/>
      <w:r w:rsidR="00EF3243" w:rsidRPr="0054426B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EF3243" w:rsidRPr="0054426B">
        <w:rPr>
          <w:color w:val="auto"/>
          <w:sz w:val="22"/>
          <w:szCs w:val="22"/>
          <w:lang w:val="en-US"/>
        </w:rPr>
        <w:t>Związku</w:t>
      </w:r>
      <w:proofErr w:type="spellEnd"/>
      <w:r w:rsidR="00EF3243" w:rsidRPr="0054426B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4D2677" w:rsidRPr="0054426B">
        <w:rPr>
          <w:color w:val="auto"/>
          <w:sz w:val="22"/>
          <w:szCs w:val="22"/>
          <w:lang w:val="en-US"/>
        </w:rPr>
        <w:t>Turystycznego</w:t>
      </w:r>
      <w:proofErr w:type="spellEnd"/>
      <w:r w:rsidR="004D2677" w:rsidRPr="0054426B">
        <w:rPr>
          <w:color w:val="auto"/>
          <w:sz w:val="22"/>
          <w:szCs w:val="22"/>
          <w:lang w:val="en-US"/>
        </w:rPr>
        <w:t xml:space="preserve"> “</w:t>
      </w:r>
      <w:proofErr w:type="spellStart"/>
      <w:r w:rsidR="004D2677" w:rsidRPr="0054426B">
        <w:rPr>
          <w:color w:val="auto"/>
          <w:sz w:val="22"/>
          <w:szCs w:val="22"/>
          <w:lang w:val="en-US"/>
        </w:rPr>
        <w:t>Wielkopolska</w:t>
      </w:r>
      <w:proofErr w:type="spellEnd"/>
      <w:r w:rsidR="004D2677" w:rsidRPr="0054426B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4D2677" w:rsidRPr="0054426B">
        <w:rPr>
          <w:color w:val="auto"/>
          <w:sz w:val="22"/>
          <w:szCs w:val="22"/>
          <w:lang w:val="en-US"/>
        </w:rPr>
        <w:t>Gośc</w:t>
      </w:r>
      <w:r w:rsidR="00EF3243" w:rsidRPr="0054426B">
        <w:rPr>
          <w:color w:val="auto"/>
          <w:sz w:val="22"/>
          <w:szCs w:val="22"/>
          <w:lang w:val="en-US"/>
        </w:rPr>
        <w:t>inna</w:t>
      </w:r>
      <w:proofErr w:type="spellEnd"/>
      <w:r w:rsidR="00EF3243" w:rsidRPr="0054426B">
        <w:rPr>
          <w:color w:val="auto"/>
          <w:sz w:val="22"/>
          <w:szCs w:val="22"/>
          <w:lang w:val="en-US"/>
        </w:rPr>
        <w:t xml:space="preserve">” </w:t>
      </w:r>
      <w:proofErr w:type="spellStart"/>
      <w:r w:rsidR="001C1D82" w:rsidRPr="0054426B">
        <w:rPr>
          <w:color w:val="auto"/>
          <w:sz w:val="22"/>
          <w:szCs w:val="22"/>
          <w:lang w:val="en-US"/>
        </w:rPr>
        <w:t>oraz</w:t>
      </w:r>
      <w:proofErr w:type="spellEnd"/>
      <w:r w:rsidR="004F12F7" w:rsidRPr="0054426B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4F12F7" w:rsidRPr="0054426B">
        <w:rPr>
          <w:color w:val="auto"/>
          <w:sz w:val="22"/>
          <w:szCs w:val="22"/>
          <w:lang w:val="en-US"/>
        </w:rPr>
        <w:t>gmin</w:t>
      </w:r>
      <w:proofErr w:type="spellEnd"/>
      <w:r w:rsidR="004F12F7" w:rsidRPr="0054426B">
        <w:rPr>
          <w:color w:val="auto"/>
          <w:sz w:val="22"/>
          <w:szCs w:val="22"/>
          <w:lang w:val="en-US"/>
        </w:rPr>
        <w:t xml:space="preserve"> </w:t>
      </w:r>
      <w:r w:rsidRPr="0054426B">
        <w:rPr>
          <w:color w:val="auto"/>
          <w:sz w:val="22"/>
          <w:szCs w:val="22"/>
        </w:rPr>
        <w:t>w zakładce „Wielkopolska Ofensywa Rowerowa”</w:t>
      </w:r>
      <w:r w:rsidR="0085096D" w:rsidRPr="0054426B">
        <w:rPr>
          <w:color w:val="auto"/>
          <w:sz w:val="22"/>
          <w:szCs w:val="22"/>
        </w:rPr>
        <w:t>;</w:t>
      </w:r>
    </w:p>
    <w:p w14:paraId="0E0108B2" w14:textId="37A9E9A4" w:rsidR="0023381B" w:rsidRPr="0054426B" w:rsidRDefault="00E446CB" w:rsidP="0023381B">
      <w:pPr>
        <w:pStyle w:val="Tekstpodstawowy1"/>
        <w:numPr>
          <w:ilvl w:val="0"/>
          <w:numId w:val="12"/>
        </w:numPr>
        <w:shd w:val="clear" w:color="auto" w:fill="auto"/>
        <w:tabs>
          <w:tab w:val="left" w:pos="721"/>
        </w:tabs>
        <w:spacing w:after="0" w:line="360" w:lineRule="auto"/>
        <w:ind w:right="20"/>
        <w:rPr>
          <w:color w:val="auto"/>
          <w:sz w:val="22"/>
          <w:szCs w:val="22"/>
        </w:rPr>
      </w:pPr>
      <w:proofErr w:type="spellStart"/>
      <w:r w:rsidRPr="0054426B">
        <w:rPr>
          <w:color w:val="auto"/>
          <w:sz w:val="22"/>
          <w:szCs w:val="22"/>
        </w:rPr>
        <w:t>Netbox</w:t>
      </w:r>
      <w:proofErr w:type="spellEnd"/>
      <w:r w:rsidRPr="0054426B">
        <w:rPr>
          <w:color w:val="auto"/>
          <w:sz w:val="22"/>
          <w:szCs w:val="22"/>
        </w:rPr>
        <w:t xml:space="preserve"> – dane osobowe pracowników firmy </w:t>
      </w:r>
      <w:proofErr w:type="spellStart"/>
      <w:r w:rsidRPr="0054426B">
        <w:rPr>
          <w:color w:val="auto"/>
          <w:sz w:val="22"/>
          <w:szCs w:val="22"/>
        </w:rPr>
        <w:t>Netbox</w:t>
      </w:r>
      <w:proofErr w:type="spellEnd"/>
      <w:r w:rsidRPr="0054426B">
        <w:rPr>
          <w:color w:val="auto"/>
          <w:sz w:val="22"/>
          <w:szCs w:val="22"/>
        </w:rPr>
        <w:t xml:space="preserve"> pozostają w wyłącznej dyspozycji pracodawcy. </w:t>
      </w:r>
    </w:p>
    <w:p w14:paraId="6D7CE1FC" w14:textId="77777777" w:rsidR="008B7F25" w:rsidRPr="0054426B" w:rsidRDefault="00467412" w:rsidP="001607FC">
      <w:pPr>
        <w:pStyle w:val="Tekstpodstawowy1"/>
        <w:numPr>
          <w:ilvl w:val="0"/>
          <w:numId w:val="2"/>
        </w:numPr>
        <w:shd w:val="clear" w:color="auto" w:fill="auto"/>
        <w:tabs>
          <w:tab w:val="left" w:pos="668"/>
        </w:tabs>
        <w:spacing w:after="0" w:line="360" w:lineRule="auto"/>
        <w:ind w:left="7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limit uczestni</w:t>
      </w:r>
      <w:r w:rsidR="00C53AFD" w:rsidRPr="0054426B">
        <w:rPr>
          <w:color w:val="auto"/>
          <w:sz w:val="22"/>
          <w:szCs w:val="22"/>
        </w:rPr>
        <w:t xml:space="preserve">ków rajdu ustala się na liczbę </w:t>
      </w:r>
      <w:r w:rsidR="00075BDE" w:rsidRPr="0054426B">
        <w:rPr>
          <w:color w:val="auto"/>
          <w:sz w:val="22"/>
          <w:szCs w:val="22"/>
        </w:rPr>
        <w:t>999</w:t>
      </w:r>
      <w:r w:rsidRPr="0054426B">
        <w:rPr>
          <w:color w:val="auto"/>
          <w:sz w:val="22"/>
          <w:szCs w:val="22"/>
        </w:rPr>
        <w:t xml:space="preserve"> osób;</w:t>
      </w:r>
    </w:p>
    <w:p w14:paraId="6AF67FA0" w14:textId="77777777" w:rsidR="008B7F25" w:rsidRPr="0054426B" w:rsidRDefault="00467412" w:rsidP="001607FC">
      <w:pPr>
        <w:pStyle w:val="Tekstpodstawowy1"/>
        <w:numPr>
          <w:ilvl w:val="0"/>
          <w:numId w:val="2"/>
        </w:numPr>
        <w:shd w:val="clear" w:color="auto" w:fill="auto"/>
        <w:tabs>
          <w:tab w:val="left" w:pos="663"/>
        </w:tabs>
        <w:spacing w:after="0" w:line="360" w:lineRule="auto"/>
        <w:ind w:left="7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załącznik do regulaminu stanowi (do pobrania w wersji elektronicznej):</w:t>
      </w:r>
    </w:p>
    <w:p w14:paraId="0D8B04E7" w14:textId="77777777" w:rsidR="008B7F25" w:rsidRPr="0054426B" w:rsidRDefault="00467412" w:rsidP="001607FC">
      <w:pPr>
        <w:pStyle w:val="Tekstpodstawowy1"/>
        <w:numPr>
          <w:ilvl w:val="0"/>
          <w:numId w:val="3"/>
        </w:numPr>
        <w:shd w:val="clear" w:color="auto" w:fill="auto"/>
        <w:tabs>
          <w:tab w:val="left" w:pos="854"/>
        </w:tabs>
        <w:spacing w:after="0" w:line="360" w:lineRule="auto"/>
        <w:ind w:left="720" w:firstLine="0"/>
        <w:rPr>
          <w:color w:val="auto"/>
          <w:sz w:val="22"/>
          <w:szCs w:val="22"/>
        </w:rPr>
      </w:pPr>
      <w:bookmarkStart w:id="5" w:name="_Hlk4752913"/>
      <w:r w:rsidRPr="0054426B">
        <w:rPr>
          <w:color w:val="auto"/>
          <w:sz w:val="22"/>
          <w:szCs w:val="22"/>
        </w:rPr>
        <w:t>Zgoda rodzica lub opiekuna prawnego na start dziecka</w:t>
      </w:r>
      <w:bookmarkEnd w:id="5"/>
      <w:r w:rsidRPr="0054426B">
        <w:rPr>
          <w:color w:val="auto"/>
          <w:sz w:val="22"/>
          <w:szCs w:val="22"/>
        </w:rPr>
        <w:t>.</w:t>
      </w:r>
    </w:p>
    <w:p w14:paraId="2947DB6D" w14:textId="77777777" w:rsidR="008B7F25" w:rsidRPr="0054426B" w:rsidRDefault="00467412" w:rsidP="001607FC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360" w:lineRule="auto"/>
        <w:ind w:firstLine="0"/>
        <w:jc w:val="left"/>
        <w:rPr>
          <w:color w:val="auto"/>
          <w:sz w:val="22"/>
          <w:szCs w:val="22"/>
        </w:rPr>
      </w:pPr>
      <w:bookmarkStart w:id="6" w:name="bookmark5"/>
      <w:r w:rsidRPr="0054426B">
        <w:rPr>
          <w:color w:val="auto"/>
          <w:sz w:val="22"/>
          <w:szCs w:val="22"/>
        </w:rPr>
        <w:t>OBOWIĄZKI UCZESTNIKA RAJDU</w:t>
      </w:r>
      <w:bookmarkEnd w:id="6"/>
    </w:p>
    <w:p w14:paraId="44B99F57" w14:textId="77777777" w:rsidR="008B7F25" w:rsidRPr="0054426B" w:rsidRDefault="00881EC7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360" w:lineRule="auto"/>
        <w:ind w:left="7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Przestrzeganie r</w:t>
      </w:r>
      <w:r w:rsidR="00467412" w:rsidRPr="0054426B">
        <w:rPr>
          <w:color w:val="auto"/>
          <w:sz w:val="22"/>
          <w:szCs w:val="22"/>
        </w:rPr>
        <w:t>egulaminu rajdu.</w:t>
      </w:r>
    </w:p>
    <w:p w14:paraId="2022B608" w14:textId="77777777" w:rsidR="008B7F2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54"/>
        </w:tabs>
        <w:spacing w:after="0" w:line="360" w:lineRule="auto"/>
        <w:ind w:left="720" w:right="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Posiadanie dokumentu tożsamości oraz karty rowerowej lub innego dokumentu, który jest gwarancją posiadania niezbędnej wiedzy i umiejętności poruszania się po drogach (osoby bez ww. dokumentów potwierdzających umiejętności poruszania się po drogach biorą udział w rajdzie wyłącznie pod opieką dorosłych).</w:t>
      </w:r>
    </w:p>
    <w:p w14:paraId="6EAE1A2F" w14:textId="77777777" w:rsidR="008B7F2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50"/>
        </w:tabs>
        <w:spacing w:after="0" w:line="360" w:lineRule="auto"/>
        <w:ind w:left="720" w:right="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Rajd będzie odbywał się przy nieograniczonym ruchu drogowym. Wszyscy uczestnicy rajdu muszą zachować szczególną ostrożność i zobowiązują się bezwzględnie przestrzegać przepisów o ruchu drogowym.</w:t>
      </w:r>
    </w:p>
    <w:p w14:paraId="282F6FA4" w14:textId="77777777" w:rsidR="008B7F2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54"/>
        </w:tabs>
        <w:spacing w:after="0" w:line="360" w:lineRule="auto"/>
        <w:ind w:left="7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Rajd odbędzie się bez względu na warunki atmosferyczne.</w:t>
      </w:r>
    </w:p>
    <w:p w14:paraId="3EDAB614" w14:textId="77777777" w:rsidR="008B7F2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50"/>
        </w:tabs>
        <w:spacing w:after="0" w:line="360" w:lineRule="auto"/>
        <w:ind w:left="720" w:right="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Uczestnicy rajd</w:t>
      </w:r>
      <w:r w:rsidR="001C1D82" w:rsidRPr="0054426B">
        <w:rPr>
          <w:color w:val="auto"/>
          <w:sz w:val="22"/>
          <w:szCs w:val="22"/>
        </w:rPr>
        <w:t>u poruszają się maksymalnie w 15</w:t>
      </w:r>
      <w:r w:rsidR="0085096D" w:rsidRPr="0054426B">
        <w:rPr>
          <w:color w:val="auto"/>
          <w:sz w:val="22"/>
          <w:szCs w:val="22"/>
        </w:rPr>
        <w:t>-</w:t>
      </w:r>
      <w:r w:rsidRPr="0054426B">
        <w:rPr>
          <w:color w:val="auto"/>
          <w:sz w:val="22"/>
          <w:szCs w:val="22"/>
        </w:rPr>
        <w:t>osobowych grupach. W skład każdej z grup wchodzi po dwóch opiekunów.</w:t>
      </w:r>
    </w:p>
    <w:p w14:paraId="6787EC63" w14:textId="77777777" w:rsidR="00AB1955" w:rsidRPr="0054426B" w:rsidRDefault="00431F2B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45"/>
        </w:tabs>
        <w:spacing w:after="0" w:line="360" w:lineRule="auto"/>
        <w:ind w:left="7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dstępy mię</w:t>
      </w:r>
      <w:r w:rsidR="00467412" w:rsidRPr="0054426B">
        <w:rPr>
          <w:color w:val="auto"/>
          <w:sz w:val="22"/>
          <w:szCs w:val="22"/>
        </w:rPr>
        <w:t>dzy poszczególnymi grupami muszą wynosić n</w:t>
      </w:r>
      <w:r w:rsidR="001C1D82" w:rsidRPr="0054426B">
        <w:rPr>
          <w:color w:val="auto"/>
          <w:sz w:val="22"/>
          <w:szCs w:val="22"/>
        </w:rPr>
        <w:t>ie mniej niż 2</w:t>
      </w:r>
      <w:r w:rsidR="00467412" w:rsidRPr="0054426B">
        <w:rPr>
          <w:color w:val="auto"/>
          <w:sz w:val="22"/>
          <w:szCs w:val="22"/>
        </w:rPr>
        <w:t>00 m.</w:t>
      </w:r>
    </w:p>
    <w:p w14:paraId="64848AF9" w14:textId="77777777" w:rsidR="008B7F25" w:rsidRPr="0054426B" w:rsidRDefault="00F4050F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45"/>
        </w:tabs>
        <w:spacing w:after="0" w:line="360" w:lineRule="auto"/>
        <w:ind w:left="720" w:right="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D</w:t>
      </w:r>
      <w:r w:rsidR="00467412" w:rsidRPr="0054426B">
        <w:rPr>
          <w:color w:val="auto"/>
          <w:sz w:val="22"/>
          <w:szCs w:val="22"/>
        </w:rPr>
        <w:t xml:space="preserve">ługość trasy z miejsca startu na metę w </w:t>
      </w:r>
      <w:r w:rsidR="004463C8" w:rsidRPr="0054426B">
        <w:rPr>
          <w:color w:val="auto"/>
          <w:sz w:val="22"/>
          <w:szCs w:val="22"/>
        </w:rPr>
        <w:t xml:space="preserve">Szkole Podstawowej </w:t>
      </w:r>
      <w:r w:rsidR="00467412" w:rsidRPr="0054426B">
        <w:rPr>
          <w:color w:val="auto"/>
          <w:sz w:val="22"/>
          <w:szCs w:val="22"/>
        </w:rPr>
        <w:t xml:space="preserve">w Piaskach </w:t>
      </w:r>
      <w:r w:rsidR="009037D9" w:rsidRPr="0054426B">
        <w:rPr>
          <w:color w:val="auto"/>
          <w:sz w:val="22"/>
          <w:szCs w:val="22"/>
        </w:rPr>
        <w:t>jest zróżnicow</w:t>
      </w:r>
      <w:r w:rsidR="00881EC7" w:rsidRPr="0054426B">
        <w:rPr>
          <w:color w:val="auto"/>
          <w:sz w:val="22"/>
          <w:szCs w:val="22"/>
        </w:rPr>
        <w:t xml:space="preserve">ana </w:t>
      </w:r>
      <w:r w:rsidR="00F3361E" w:rsidRPr="0054426B">
        <w:rPr>
          <w:color w:val="auto"/>
          <w:sz w:val="22"/>
          <w:szCs w:val="22"/>
        </w:rPr>
        <w:t xml:space="preserve"> </w:t>
      </w:r>
      <w:r w:rsidR="00881EC7" w:rsidRPr="0054426B">
        <w:rPr>
          <w:color w:val="auto"/>
          <w:sz w:val="22"/>
          <w:szCs w:val="22"/>
        </w:rPr>
        <w:t>i zależy od miejsca startu r</w:t>
      </w:r>
      <w:r w:rsidR="0085096D" w:rsidRPr="0054426B">
        <w:rPr>
          <w:color w:val="auto"/>
          <w:sz w:val="22"/>
          <w:szCs w:val="22"/>
        </w:rPr>
        <w:t>ajdu</w:t>
      </w:r>
      <w:r w:rsidR="00467412" w:rsidRPr="0054426B">
        <w:rPr>
          <w:color w:val="auto"/>
          <w:sz w:val="22"/>
          <w:szCs w:val="22"/>
        </w:rPr>
        <w:t>.</w:t>
      </w:r>
    </w:p>
    <w:p w14:paraId="4BD459B5" w14:textId="77777777" w:rsidR="00AB195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50"/>
        </w:tabs>
        <w:spacing w:after="0" w:line="360" w:lineRule="auto"/>
        <w:ind w:left="720" w:right="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Należy jechać równo i spokojnie w szyku. </w:t>
      </w:r>
      <w:r w:rsidR="00881EC7" w:rsidRPr="0054426B">
        <w:rPr>
          <w:color w:val="auto"/>
          <w:sz w:val="22"/>
          <w:szCs w:val="22"/>
        </w:rPr>
        <w:t xml:space="preserve">Niedopuszczalna jest rywalizacja podczas rajdu </w:t>
      </w:r>
      <w:r w:rsidRPr="0054426B">
        <w:rPr>
          <w:color w:val="auto"/>
          <w:sz w:val="22"/>
          <w:szCs w:val="22"/>
        </w:rPr>
        <w:t xml:space="preserve"> i</w:t>
      </w:r>
      <w:r w:rsidR="00881EC7" w:rsidRPr="0054426B">
        <w:rPr>
          <w:color w:val="auto"/>
          <w:sz w:val="22"/>
          <w:szCs w:val="22"/>
        </w:rPr>
        <w:t>/lub ciągłe zmiany pozycji w szyku.</w:t>
      </w:r>
    </w:p>
    <w:p w14:paraId="2C825A22" w14:textId="77777777" w:rsidR="008B7F2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50"/>
        </w:tabs>
        <w:spacing w:after="0" w:line="360" w:lineRule="auto"/>
        <w:ind w:left="720" w:right="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Każdy manewr na drodze musi być przeprowadzony z upewnieniem się o możliwości bezpiecznego jego wykonania oraz odpowiednio wcześniej zasygnalizowany.</w:t>
      </w:r>
    </w:p>
    <w:p w14:paraId="1FC89AFA" w14:textId="77777777" w:rsidR="00AB1955" w:rsidRPr="0054426B" w:rsidRDefault="00AB1955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50"/>
        </w:tabs>
        <w:spacing w:after="0" w:line="360" w:lineRule="auto"/>
        <w:ind w:left="720" w:right="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Uczestnikom rajdu zaleca się stosowanie kasków rowerowych </w:t>
      </w:r>
      <w:r w:rsidR="00157CAD" w:rsidRPr="0054426B">
        <w:rPr>
          <w:color w:val="auto"/>
          <w:sz w:val="22"/>
          <w:szCs w:val="22"/>
        </w:rPr>
        <w:t>oraz kamizelek odblaskowych.</w:t>
      </w:r>
    </w:p>
    <w:p w14:paraId="6DEE2D61" w14:textId="77777777" w:rsidR="008B7F2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360" w:lineRule="auto"/>
        <w:ind w:left="720" w:right="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Podczas postoju nie należy tarasować drogi. Postoje należy organizować poza jezdnią.</w:t>
      </w:r>
    </w:p>
    <w:p w14:paraId="654FC3CB" w14:textId="77777777" w:rsidR="008B7F2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21"/>
        </w:tabs>
        <w:spacing w:after="0" w:line="360" w:lineRule="auto"/>
        <w:ind w:left="720" w:right="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W przypadku braku możliwości kontynuowania dalszej jazdy z powodu awarii lub innej przyczyny, uczestnik zgłasza się do opiekunów swojej grupy.</w:t>
      </w:r>
    </w:p>
    <w:p w14:paraId="40172FC4" w14:textId="77777777" w:rsidR="008B7F2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21"/>
        </w:tabs>
        <w:spacing w:after="0" w:line="360" w:lineRule="auto"/>
        <w:ind w:left="720" w:right="20" w:hanging="3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Zabrania się oddalania lub opuszczania rajdu bez uprzedniego powiadomienia jednego z opiekunów swojej grupy.</w:t>
      </w:r>
    </w:p>
    <w:p w14:paraId="5490570E" w14:textId="4C7688E2" w:rsidR="008B7F2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Uczestnicy rajdu biorą odpowiedzialność za właściwy stan techniczny rowerów</w:t>
      </w:r>
      <w:r w:rsidR="00090D76" w:rsidRPr="0054426B">
        <w:rPr>
          <w:color w:val="auto"/>
          <w:sz w:val="22"/>
          <w:szCs w:val="22"/>
        </w:rPr>
        <w:t>.</w:t>
      </w:r>
      <w:r w:rsidRPr="0054426B">
        <w:rPr>
          <w:color w:val="auto"/>
          <w:sz w:val="22"/>
          <w:szCs w:val="22"/>
        </w:rPr>
        <w:t xml:space="preserve"> </w:t>
      </w:r>
      <w:r w:rsidR="00090D76" w:rsidRPr="0054426B">
        <w:rPr>
          <w:color w:val="auto"/>
          <w:sz w:val="22"/>
          <w:szCs w:val="22"/>
        </w:rPr>
        <w:lastRenderedPageBreak/>
        <w:t>W</w:t>
      </w:r>
      <w:r w:rsidRPr="0054426B">
        <w:rPr>
          <w:color w:val="auto"/>
          <w:sz w:val="22"/>
          <w:szCs w:val="22"/>
        </w:rPr>
        <w:t>szelkie ewentualne naprawy sprzętu i inne sytuacje wymag</w:t>
      </w:r>
      <w:r w:rsidR="0085096D" w:rsidRPr="0054426B">
        <w:rPr>
          <w:color w:val="auto"/>
          <w:sz w:val="22"/>
          <w:szCs w:val="22"/>
        </w:rPr>
        <w:t xml:space="preserve">ające postoju muszą odbywać się </w:t>
      </w:r>
      <w:r w:rsidRPr="0054426B">
        <w:rPr>
          <w:color w:val="auto"/>
          <w:sz w:val="22"/>
          <w:szCs w:val="22"/>
        </w:rPr>
        <w:t>w bezpiecznym miejscu, na poboczu</w:t>
      </w:r>
      <w:r w:rsidR="00090D76" w:rsidRPr="0054426B">
        <w:rPr>
          <w:color w:val="auto"/>
          <w:sz w:val="22"/>
          <w:szCs w:val="22"/>
        </w:rPr>
        <w:t>,</w:t>
      </w:r>
      <w:r w:rsidRPr="0054426B">
        <w:rPr>
          <w:color w:val="auto"/>
          <w:sz w:val="22"/>
          <w:szCs w:val="22"/>
        </w:rPr>
        <w:t xml:space="preserve"> nie tarasując przejazdu innym</w:t>
      </w:r>
      <w:r w:rsidR="0023381B" w:rsidRPr="0054426B">
        <w:rPr>
          <w:color w:val="auto"/>
          <w:sz w:val="22"/>
          <w:szCs w:val="22"/>
        </w:rPr>
        <w:t xml:space="preserve"> </w:t>
      </w:r>
      <w:r w:rsidRPr="0054426B">
        <w:rPr>
          <w:color w:val="auto"/>
          <w:sz w:val="22"/>
          <w:szCs w:val="22"/>
        </w:rPr>
        <w:t>uczestnikom.</w:t>
      </w:r>
    </w:p>
    <w:p w14:paraId="4068A0A8" w14:textId="77777777" w:rsidR="008B7F25" w:rsidRPr="0054426B" w:rsidRDefault="00467412" w:rsidP="001607FC">
      <w:pPr>
        <w:pStyle w:val="Tekstpodstawowy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 godz. 16.</w:t>
      </w:r>
      <w:r w:rsidR="00403C1D" w:rsidRPr="0054426B">
        <w:rPr>
          <w:color w:val="auto"/>
          <w:sz w:val="22"/>
          <w:szCs w:val="22"/>
        </w:rPr>
        <w:t>0</w:t>
      </w:r>
      <w:r w:rsidRPr="0054426B">
        <w:rPr>
          <w:color w:val="auto"/>
          <w:sz w:val="22"/>
          <w:szCs w:val="22"/>
        </w:rPr>
        <w:t>0 wszyscy uczestnicy rajdu są zobowiązani stawić się do opiekunów gru</w:t>
      </w:r>
      <w:r w:rsidR="00090D76" w:rsidRPr="0054426B">
        <w:rPr>
          <w:color w:val="auto"/>
          <w:sz w:val="22"/>
          <w:szCs w:val="22"/>
        </w:rPr>
        <w:t>p na umówione wcześniej miejsce</w:t>
      </w:r>
      <w:r w:rsidRPr="0054426B">
        <w:rPr>
          <w:color w:val="auto"/>
          <w:sz w:val="22"/>
          <w:szCs w:val="22"/>
        </w:rPr>
        <w:t xml:space="preserve"> celem wspólnego powrotu. Osoby (dotyczy wyłącznie osób pełnoletnich), które nie stawią się na umówioną zbiórkę</w:t>
      </w:r>
      <w:r w:rsidR="00090D76" w:rsidRPr="0054426B">
        <w:rPr>
          <w:color w:val="auto"/>
          <w:sz w:val="22"/>
          <w:szCs w:val="22"/>
        </w:rPr>
        <w:t>,</w:t>
      </w:r>
      <w:r w:rsidRPr="0054426B">
        <w:rPr>
          <w:color w:val="auto"/>
          <w:sz w:val="22"/>
          <w:szCs w:val="22"/>
        </w:rPr>
        <w:t xml:space="preserve"> wracają we własnym zakresie, a Organizator i opiekun grupy nie ponosi za nie żadnej odpowiedzialności. Opiekun grupy zobowiązany jest przekazać wszystkim uczestnikom informacje o czasie i miejscu zbiórki. Uczestnicy rajdu w ramach grupy mogą wcześniej opuścić teren wokół </w:t>
      </w:r>
      <w:r w:rsidR="004463C8" w:rsidRPr="0054426B">
        <w:rPr>
          <w:color w:val="auto"/>
          <w:sz w:val="22"/>
          <w:szCs w:val="22"/>
        </w:rPr>
        <w:t xml:space="preserve">Szkoły Podstawowej </w:t>
      </w:r>
      <w:r w:rsidRPr="0054426B">
        <w:rPr>
          <w:color w:val="auto"/>
          <w:sz w:val="22"/>
          <w:szCs w:val="22"/>
        </w:rPr>
        <w:t xml:space="preserve">w Piaskach (Piaski, ul. </w:t>
      </w:r>
      <w:proofErr w:type="spellStart"/>
      <w:r w:rsidRPr="0054426B">
        <w:rPr>
          <w:color w:val="auto"/>
          <w:sz w:val="22"/>
          <w:szCs w:val="22"/>
        </w:rPr>
        <w:t>Drzęczewska</w:t>
      </w:r>
      <w:proofErr w:type="spellEnd"/>
      <w:r w:rsidRPr="0054426B">
        <w:rPr>
          <w:color w:val="auto"/>
          <w:sz w:val="22"/>
          <w:szCs w:val="22"/>
        </w:rPr>
        <w:t xml:space="preserve"> 9) </w:t>
      </w:r>
      <w:r w:rsidR="00090D76" w:rsidRPr="0054426B">
        <w:rPr>
          <w:color w:val="auto"/>
          <w:sz w:val="22"/>
          <w:szCs w:val="22"/>
        </w:rPr>
        <w:t>–</w:t>
      </w:r>
      <w:r w:rsidRPr="0054426B">
        <w:rPr>
          <w:color w:val="auto"/>
          <w:sz w:val="22"/>
          <w:szCs w:val="22"/>
        </w:rPr>
        <w:t xml:space="preserve"> decyduje o tym opiekun grupy. W sytuacji, gdy uczestnik pełnoletni chce wcześniej opuścić miejsce zbiórki, musi bezwzględnie poinformować o tym opiekuna grupy.</w:t>
      </w:r>
    </w:p>
    <w:p w14:paraId="08E82E71" w14:textId="77777777" w:rsidR="008B7F25" w:rsidRPr="0054426B" w:rsidRDefault="00467412" w:rsidP="001607FC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41"/>
        </w:tabs>
        <w:spacing w:before="0" w:line="360" w:lineRule="auto"/>
        <w:ind w:firstLine="0"/>
        <w:jc w:val="left"/>
        <w:rPr>
          <w:color w:val="auto"/>
          <w:sz w:val="22"/>
          <w:szCs w:val="22"/>
        </w:rPr>
      </w:pPr>
      <w:bookmarkStart w:id="7" w:name="bookmark6"/>
      <w:r w:rsidRPr="0054426B">
        <w:rPr>
          <w:color w:val="auto"/>
          <w:sz w:val="22"/>
          <w:szCs w:val="22"/>
        </w:rPr>
        <w:t>OBOWIĄZKI ORGANIZATORA</w:t>
      </w:r>
      <w:bookmarkEnd w:id="7"/>
    </w:p>
    <w:p w14:paraId="4E4A5D9F" w14:textId="77777777" w:rsidR="00387DFE" w:rsidRPr="0054426B" w:rsidRDefault="00387DFE" w:rsidP="001607FC">
      <w:pPr>
        <w:pStyle w:val="Tekstpodstawowy1"/>
        <w:numPr>
          <w:ilvl w:val="0"/>
          <w:numId w:val="5"/>
        </w:numPr>
        <w:shd w:val="clear" w:color="auto" w:fill="auto"/>
        <w:tabs>
          <w:tab w:val="left" w:pos="745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rganizator przeprowadza zapisy na rajd, a o terminie zapisów informuje poprzez strony internetowe.</w:t>
      </w:r>
    </w:p>
    <w:p w14:paraId="15F67BEC" w14:textId="77777777" w:rsidR="00525E70" w:rsidRPr="0054426B" w:rsidRDefault="00525E70" w:rsidP="001607FC">
      <w:pPr>
        <w:pStyle w:val="Tekstpodstawowy1"/>
        <w:numPr>
          <w:ilvl w:val="0"/>
          <w:numId w:val="5"/>
        </w:numPr>
        <w:shd w:val="clear" w:color="auto" w:fill="auto"/>
        <w:tabs>
          <w:tab w:val="left" w:pos="745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rganizator zapewnia</w:t>
      </w:r>
      <w:r w:rsidR="00C36A78" w:rsidRPr="0054426B">
        <w:rPr>
          <w:color w:val="auto"/>
          <w:sz w:val="22"/>
          <w:szCs w:val="22"/>
        </w:rPr>
        <w:t xml:space="preserve"> bezpłatne</w:t>
      </w:r>
      <w:r w:rsidRPr="0054426B">
        <w:rPr>
          <w:color w:val="auto"/>
          <w:sz w:val="22"/>
          <w:szCs w:val="22"/>
        </w:rPr>
        <w:t xml:space="preserve"> pakiety startowe dla każdego uczestnika rajdu</w:t>
      </w:r>
      <w:r w:rsidR="00C936B6" w:rsidRPr="0054426B">
        <w:rPr>
          <w:color w:val="auto"/>
          <w:sz w:val="22"/>
          <w:szCs w:val="22"/>
        </w:rPr>
        <w:t>.</w:t>
      </w:r>
    </w:p>
    <w:p w14:paraId="2BFCDA70" w14:textId="77777777" w:rsidR="00525E70" w:rsidRPr="0054426B" w:rsidRDefault="00525E70" w:rsidP="001607FC">
      <w:pPr>
        <w:pStyle w:val="Tekstpodstawowy1"/>
        <w:numPr>
          <w:ilvl w:val="0"/>
          <w:numId w:val="5"/>
        </w:numPr>
        <w:shd w:val="clear" w:color="auto" w:fill="auto"/>
        <w:tabs>
          <w:tab w:val="left" w:pos="745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rganizator zapewnia</w:t>
      </w:r>
      <w:r w:rsidR="00C11836" w:rsidRPr="0054426B">
        <w:rPr>
          <w:color w:val="auto"/>
          <w:sz w:val="22"/>
          <w:szCs w:val="22"/>
        </w:rPr>
        <w:t xml:space="preserve"> oprawę artystyczną</w:t>
      </w:r>
      <w:r w:rsidR="00387DFE" w:rsidRPr="0054426B">
        <w:rPr>
          <w:color w:val="auto"/>
          <w:sz w:val="22"/>
          <w:szCs w:val="22"/>
        </w:rPr>
        <w:t xml:space="preserve">, </w:t>
      </w:r>
      <w:r w:rsidRPr="0054426B">
        <w:rPr>
          <w:color w:val="auto"/>
          <w:sz w:val="22"/>
          <w:szCs w:val="22"/>
        </w:rPr>
        <w:t>atrakcje dla uczes</w:t>
      </w:r>
      <w:r w:rsidR="000D04A1" w:rsidRPr="0054426B">
        <w:rPr>
          <w:color w:val="auto"/>
          <w:sz w:val="22"/>
          <w:szCs w:val="22"/>
        </w:rPr>
        <w:t>t</w:t>
      </w:r>
      <w:r w:rsidRPr="0054426B">
        <w:rPr>
          <w:color w:val="auto"/>
          <w:sz w:val="22"/>
          <w:szCs w:val="22"/>
        </w:rPr>
        <w:t>ników na mecie rajdu</w:t>
      </w:r>
      <w:r w:rsidR="00C11836" w:rsidRPr="0054426B">
        <w:rPr>
          <w:color w:val="auto"/>
          <w:sz w:val="22"/>
          <w:szCs w:val="22"/>
        </w:rPr>
        <w:t xml:space="preserve"> </w:t>
      </w:r>
      <w:r w:rsidR="00387DFE" w:rsidRPr="0054426B">
        <w:rPr>
          <w:color w:val="auto"/>
          <w:sz w:val="22"/>
          <w:szCs w:val="22"/>
        </w:rPr>
        <w:t>oraz miejsce odpoczynku.</w:t>
      </w:r>
    </w:p>
    <w:p w14:paraId="1E54BC07" w14:textId="77777777" w:rsidR="00C36A78" w:rsidRPr="0054426B" w:rsidRDefault="00525E70" w:rsidP="00C36A78">
      <w:pPr>
        <w:pStyle w:val="Tekstpodstawowy1"/>
        <w:numPr>
          <w:ilvl w:val="0"/>
          <w:numId w:val="5"/>
        </w:numPr>
        <w:shd w:val="clear" w:color="auto" w:fill="auto"/>
        <w:tabs>
          <w:tab w:val="left" w:pos="745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Organizator zapewnia pomoc </w:t>
      </w:r>
      <w:r w:rsidR="00387DFE" w:rsidRPr="0054426B">
        <w:rPr>
          <w:color w:val="auto"/>
          <w:sz w:val="22"/>
          <w:szCs w:val="22"/>
        </w:rPr>
        <w:t>medyczną w podstawowym zakresie na mecie rajdu.</w:t>
      </w:r>
    </w:p>
    <w:p w14:paraId="33BE1B01" w14:textId="77777777" w:rsidR="008B7F25" w:rsidRPr="0054426B" w:rsidRDefault="00467412" w:rsidP="001607FC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783"/>
        </w:tabs>
        <w:spacing w:before="0" w:line="360" w:lineRule="auto"/>
        <w:ind w:left="740"/>
        <w:rPr>
          <w:color w:val="auto"/>
          <w:sz w:val="22"/>
          <w:szCs w:val="22"/>
        </w:rPr>
      </w:pPr>
      <w:bookmarkStart w:id="8" w:name="bookmark7"/>
      <w:r w:rsidRPr="0054426B">
        <w:rPr>
          <w:color w:val="auto"/>
          <w:sz w:val="22"/>
          <w:szCs w:val="22"/>
        </w:rPr>
        <w:t>ŚWIADCZENIA DLA UCZESTNIKÓW</w:t>
      </w:r>
      <w:bookmarkEnd w:id="8"/>
    </w:p>
    <w:p w14:paraId="1F1ED3A0" w14:textId="77777777" w:rsidR="008B7F25" w:rsidRPr="0054426B" w:rsidRDefault="00467412" w:rsidP="00651C82">
      <w:pPr>
        <w:pStyle w:val="Tekstpodstawowy1"/>
        <w:shd w:val="clear" w:color="auto" w:fill="auto"/>
        <w:tabs>
          <w:tab w:val="left" w:pos="721"/>
        </w:tabs>
        <w:spacing w:after="0" w:line="360" w:lineRule="auto"/>
        <w:ind w:left="740" w:firstLine="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Wszyscy uczestnicy rajdu otrzymują:</w:t>
      </w:r>
    </w:p>
    <w:p w14:paraId="7CA967EE" w14:textId="77777777" w:rsidR="008B7F25" w:rsidRPr="0054426B" w:rsidRDefault="00467412" w:rsidP="001607FC">
      <w:pPr>
        <w:pStyle w:val="Tekstpodstawowy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60" w:lineRule="auto"/>
        <w:ind w:left="1134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prawo udziału w rajdzie i wyznaczoną trasę;</w:t>
      </w:r>
    </w:p>
    <w:p w14:paraId="0A050841" w14:textId="77777777" w:rsidR="008B7F25" w:rsidRPr="0054426B" w:rsidRDefault="00467412" w:rsidP="001607FC">
      <w:pPr>
        <w:pStyle w:val="Tekstpodstawowy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60" w:lineRule="auto"/>
        <w:ind w:left="1134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talon spożywczy na bezpłatny posiłek </w:t>
      </w:r>
      <w:r w:rsidR="009037D9" w:rsidRPr="0054426B">
        <w:rPr>
          <w:color w:val="auto"/>
          <w:sz w:val="22"/>
          <w:szCs w:val="22"/>
        </w:rPr>
        <w:t xml:space="preserve">oraz </w:t>
      </w:r>
      <w:r w:rsidRPr="0054426B">
        <w:rPr>
          <w:color w:val="auto"/>
          <w:sz w:val="22"/>
          <w:szCs w:val="22"/>
        </w:rPr>
        <w:t>wod</w:t>
      </w:r>
      <w:r w:rsidR="009037D9" w:rsidRPr="0054426B">
        <w:rPr>
          <w:color w:val="auto"/>
          <w:sz w:val="22"/>
          <w:szCs w:val="22"/>
        </w:rPr>
        <w:t>ę</w:t>
      </w:r>
      <w:r w:rsidRPr="0054426B">
        <w:rPr>
          <w:color w:val="auto"/>
          <w:sz w:val="22"/>
          <w:szCs w:val="22"/>
        </w:rPr>
        <w:t>;</w:t>
      </w:r>
    </w:p>
    <w:p w14:paraId="7E1A6393" w14:textId="77777777" w:rsidR="008B7F25" w:rsidRPr="0054426B" w:rsidRDefault="00467412" w:rsidP="001607FC">
      <w:pPr>
        <w:pStyle w:val="Tekstpodstawowy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60" w:lineRule="auto"/>
        <w:ind w:left="1134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ubezpieczenie NW;</w:t>
      </w:r>
    </w:p>
    <w:p w14:paraId="556B06EC" w14:textId="77777777" w:rsidR="008B7F25" w:rsidRPr="0054426B" w:rsidRDefault="00467412" w:rsidP="001607FC">
      <w:pPr>
        <w:pStyle w:val="Tekstpodstawowy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60" w:lineRule="auto"/>
        <w:ind w:left="1134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możliwość wylosowania nagród rzeczowych.</w:t>
      </w:r>
    </w:p>
    <w:p w14:paraId="05F563C7" w14:textId="77777777" w:rsidR="008B7F25" w:rsidRPr="0054426B" w:rsidRDefault="00467412" w:rsidP="001607FC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64"/>
        </w:tabs>
        <w:spacing w:before="0" w:line="360" w:lineRule="auto"/>
        <w:ind w:firstLine="0"/>
        <w:jc w:val="left"/>
        <w:rPr>
          <w:color w:val="auto"/>
          <w:sz w:val="22"/>
          <w:szCs w:val="22"/>
        </w:rPr>
      </w:pPr>
      <w:bookmarkStart w:id="9" w:name="bookmark8"/>
      <w:r w:rsidRPr="0054426B">
        <w:rPr>
          <w:color w:val="auto"/>
          <w:sz w:val="22"/>
          <w:szCs w:val="22"/>
        </w:rPr>
        <w:t>OCHRONA ŚRODOWISKA NATURALNEGO</w:t>
      </w:r>
      <w:bookmarkEnd w:id="9"/>
    </w:p>
    <w:p w14:paraId="32018D2E" w14:textId="77777777" w:rsidR="008B7F25" w:rsidRPr="0054426B" w:rsidRDefault="00467412" w:rsidP="001607FC">
      <w:pPr>
        <w:pStyle w:val="Tekstpodstawowy1"/>
        <w:numPr>
          <w:ilvl w:val="0"/>
          <w:numId w:val="8"/>
        </w:numPr>
        <w:shd w:val="clear" w:color="auto" w:fill="auto"/>
        <w:tabs>
          <w:tab w:val="left" w:pos="735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Uczestnicy winni szanować środowisko naturalne, jechać tylko po oficjalnie wytyczonej trasie.</w:t>
      </w:r>
    </w:p>
    <w:p w14:paraId="0091E6EC" w14:textId="77777777" w:rsidR="008B7F25" w:rsidRPr="0054426B" w:rsidRDefault="00467412" w:rsidP="001607FC">
      <w:pPr>
        <w:pStyle w:val="Tekstpodstawowy1"/>
        <w:numPr>
          <w:ilvl w:val="0"/>
          <w:numId w:val="8"/>
        </w:numPr>
        <w:shd w:val="clear" w:color="auto" w:fill="auto"/>
        <w:tabs>
          <w:tab w:val="left" w:pos="754"/>
        </w:tabs>
        <w:spacing w:after="0" w:line="360" w:lineRule="auto"/>
        <w:ind w:left="7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Uczestnicy nie mogą zanieczyszczać terenu i pozostawiać śmieci na trasie rajdu.</w:t>
      </w:r>
    </w:p>
    <w:p w14:paraId="78548A9A" w14:textId="77777777" w:rsidR="006C3222" w:rsidRPr="0054426B" w:rsidRDefault="00467412" w:rsidP="00534044">
      <w:pPr>
        <w:pStyle w:val="Tekstpodstawowy1"/>
        <w:numPr>
          <w:ilvl w:val="0"/>
          <w:numId w:val="8"/>
        </w:numPr>
        <w:shd w:val="clear" w:color="auto" w:fill="auto"/>
        <w:tabs>
          <w:tab w:val="left" w:pos="735"/>
        </w:tabs>
        <w:spacing w:after="0" w:line="360" w:lineRule="auto"/>
        <w:ind w:left="7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Zabrania się używania szklanych pojemników w pobliżu i na trasie rajdu.</w:t>
      </w:r>
    </w:p>
    <w:p w14:paraId="5E562FDA" w14:textId="77777777" w:rsidR="008B7F25" w:rsidRPr="0054426B" w:rsidRDefault="00467412" w:rsidP="001607FC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21"/>
        </w:tabs>
        <w:spacing w:before="0" w:line="360" w:lineRule="auto"/>
        <w:ind w:firstLine="0"/>
        <w:jc w:val="left"/>
        <w:rPr>
          <w:color w:val="auto"/>
          <w:sz w:val="22"/>
          <w:szCs w:val="22"/>
        </w:rPr>
      </w:pPr>
      <w:bookmarkStart w:id="10" w:name="bookmark9"/>
      <w:r w:rsidRPr="0054426B">
        <w:rPr>
          <w:color w:val="auto"/>
          <w:sz w:val="22"/>
          <w:szCs w:val="22"/>
        </w:rPr>
        <w:t>POSTANOWIENIA KOŃCOWE</w:t>
      </w:r>
      <w:bookmarkEnd w:id="10"/>
    </w:p>
    <w:p w14:paraId="2B76B7F5" w14:textId="77777777" w:rsidR="008B7F25" w:rsidRPr="0054426B" w:rsidRDefault="00467412" w:rsidP="001607FC">
      <w:pPr>
        <w:pStyle w:val="Tekstpodstawowy1"/>
        <w:numPr>
          <w:ilvl w:val="0"/>
          <w:numId w:val="9"/>
        </w:numPr>
        <w:shd w:val="clear" w:color="auto" w:fill="auto"/>
        <w:tabs>
          <w:tab w:val="left" w:pos="735"/>
        </w:tabs>
        <w:spacing w:after="0" w:line="360" w:lineRule="auto"/>
        <w:ind w:left="7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Uczestnicy rajdu startują na własną odpowiedzialność.</w:t>
      </w:r>
    </w:p>
    <w:p w14:paraId="047BEBDA" w14:textId="4BE3DCB0" w:rsidR="008B7F25" w:rsidRPr="0054426B" w:rsidRDefault="00467412" w:rsidP="001607FC">
      <w:pPr>
        <w:pStyle w:val="Tekstpodstawowy1"/>
        <w:numPr>
          <w:ilvl w:val="0"/>
          <w:numId w:val="9"/>
        </w:numPr>
        <w:shd w:val="clear" w:color="auto" w:fill="auto"/>
        <w:tabs>
          <w:tab w:val="left" w:pos="754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Uczestnicy ponoszą odpowiedzialność cywilną i prawną za wszystkie szkody. Przez akceptację niniejszego Regulaminu uczestnicy zrzekają się prawa dochodzenia prawnego lub zwrotnego od Organizatora lub jego zleceniobiorców w razie wypadku lub szkody związanej z rajdem.</w:t>
      </w:r>
      <w:r w:rsidR="00651C82" w:rsidRPr="0054426B">
        <w:rPr>
          <w:color w:val="auto"/>
          <w:sz w:val="22"/>
          <w:szCs w:val="22"/>
        </w:rPr>
        <w:t xml:space="preserve"> Za szkody popełnione przez małoletnich </w:t>
      </w:r>
      <w:r w:rsidR="00651C82" w:rsidRPr="0054426B">
        <w:rPr>
          <w:color w:val="auto"/>
          <w:sz w:val="22"/>
          <w:szCs w:val="22"/>
        </w:rPr>
        <w:lastRenderedPageBreak/>
        <w:t xml:space="preserve">odpowiedzialność ponoszą opiekunowie. </w:t>
      </w:r>
    </w:p>
    <w:p w14:paraId="2113C65D" w14:textId="77777777" w:rsidR="008B7F25" w:rsidRPr="0054426B" w:rsidRDefault="00467412" w:rsidP="001607FC">
      <w:pPr>
        <w:pStyle w:val="Tekstpodstawowy1"/>
        <w:numPr>
          <w:ilvl w:val="0"/>
          <w:numId w:val="9"/>
        </w:numPr>
        <w:shd w:val="clear" w:color="auto" w:fill="auto"/>
        <w:tabs>
          <w:tab w:val="left" w:pos="750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Uczestnicy ponoszą pełną odpowiedzialność za przestrzeganie zasad bezpieczeństwa podczas pokonywania t</w:t>
      </w:r>
      <w:r w:rsidR="00090D76" w:rsidRPr="0054426B">
        <w:rPr>
          <w:color w:val="auto"/>
          <w:sz w:val="22"/>
          <w:szCs w:val="22"/>
        </w:rPr>
        <w:t>rasy zawodów oraz w przejeździe</w:t>
      </w:r>
      <w:r w:rsidRPr="0054426B">
        <w:rPr>
          <w:color w:val="auto"/>
          <w:sz w:val="22"/>
          <w:szCs w:val="22"/>
        </w:rPr>
        <w:t xml:space="preserve"> w ramach rajdu rowerowego.</w:t>
      </w:r>
    </w:p>
    <w:p w14:paraId="0EADB228" w14:textId="77777777" w:rsidR="008B7F25" w:rsidRPr="0054426B" w:rsidRDefault="00467412" w:rsidP="001607FC">
      <w:pPr>
        <w:pStyle w:val="Tekstpodstawowy1"/>
        <w:numPr>
          <w:ilvl w:val="0"/>
          <w:numId w:val="9"/>
        </w:numPr>
        <w:shd w:val="clear" w:color="auto" w:fill="auto"/>
        <w:tabs>
          <w:tab w:val="left" w:pos="740"/>
        </w:tabs>
        <w:spacing w:after="0" w:line="360" w:lineRule="auto"/>
        <w:ind w:left="7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Zaleca się jazdę w sztywnym kasku.</w:t>
      </w:r>
    </w:p>
    <w:p w14:paraId="3898703D" w14:textId="77777777" w:rsidR="008B7F25" w:rsidRPr="0054426B" w:rsidRDefault="00467412" w:rsidP="001607FC">
      <w:pPr>
        <w:pStyle w:val="Tekstpodstawowy1"/>
        <w:numPr>
          <w:ilvl w:val="0"/>
          <w:numId w:val="9"/>
        </w:numPr>
        <w:shd w:val="clear" w:color="auto" w:fill="auto"/>
        <w:tabs>
          <w:tab w:val="left" w:pos="735"/>
        </w:tabs>
        <w:spacing w:after="0" w:line="360" w:lineRule="auto"/>
        <w:ind w:left="74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W czasie całej imprezy obowiązuje bezwzględny zakaz spożywania alkoholu.</w:t>
      </w:r>
    </w:p>
    <w:p w14:paraId="4B16A77B" w14:textId="77777777" w:rsidR="008B7F25" w:rsidRPr="0054426B" w:rsidRDefault="00467412" w:rsidP="001607FC">
      <w:pPr>
        <w:pStyle w:val="Tekstpodstawowy1"/>
        <w:numPr>
          <w:ilvl w:val="0"/>
          <w:numId w:val="9"/>
        </w:numPr>
        <w:shd w:val="clear" w:color="auto" w:fill="auto"/>
        <w:tabs>
          <w:tab w:val="left" w:pos="740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Za skutki naruszenia przepisów Kodeksu Drogowego i innych przepisów prawa uczestnik odpowiada osobiście.</w:t>
      </w:r>
    </w:p>
    <w:p w14:paraId="3F23F2EC" w14:textId="77777777" w:rsidR="008B7F25" w:rsidRPr="0054426B" w:rsidRDefault="00467412" w:rsidP="001607FC">
      <w:pPr>
        <w:pStyle w:val="Tekstpodstawowy1"/>
        <w:numPr>
          <w:ilvl w:val="0"/>
          <w:numId w:val="9"/>
        </w:numPr>
        <w:shd w:val="clear" w:color="auto" w:fill="auto"/>
        <w:tabs>
          <w:tab w:val="left" w:pos="735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Wszyscy uczestnicy</w:t>
      </w:r>
      <w:r w:rsidR="008B5ABC" w:rsidRPr="0054426B">
        <w:rPr>
          <w:color w:val="auto"/>
          <w:sz w:val="22"/>
          <w:szCs w:val="22"/>
        </w:rPr>
        <w:t>,</w:t>
      </w:r>
      <w:r w:rsidRPr="0054426B">
        <w:rPr>
          <w:color w:val="auto"/>
          <w:sz w:val="22"/>
          <w:szCs w:val="22"/>
        </w:rPr>
        <w:t xml:space="preserve"> startując w rajdzie</w:t>
      </w:r>
      <w:r w:rsidR="008B5ABC" w:rsidRPr="0054426B">
        <w:rPr>
          <w:color w:val="auto"/>
          <w:sz w:val="22"/>
          <w:szCs w:val="22"/>
        </w:rPr>
        <w:t>,</w:t>
      </w:r>
      <w:r w:rsidRPr="0054426B">
        <w:rPr>
          <w:color w:val="auto"/>
          <w:sz w:val="22"/>
          <w:szCs w:val="22"/>
        </w:rPr>
        <w:t xml:space="preserve"> wyrażają zgodę na publikację ich wizerunkó</w:t>
      </w:r>
      <w:r w:rsidR="008B5ABC" w:rsidRPr="0054426B">
        <w:rPr>
          <w:color w:val="auto"/>
          <w:sz w:val="22"/>
          <w:szCs w:val="22"/>
        </w:rPr>
        <w:t>w w relacjach z przebiegu rajdu</w:t>
      </w:r>
      <w:r w:rsidR="009947E4" w:rsidRPr="0054426B">
        <w:rPr>
          <w:color w:val="auto"/>
          <w:sz w:val="22"/>
          <w:szCs w:val="22"/>
        </w:rPr>
        <w:t>,</w:t>
      </w:r>
      <w:r w:rsidRPr="0054426B">
        <w:rPr>
          <w:color w:val="auto"/>
          <w:sz w:val="22"/>
          <w:szCs w:val="22"/>
        </w:rPr>
        <w:t xml:space="preserve"> zamieszczonych w mediach oraz materiałach promocyjnych organizatorów.</w:t>
      </w:r>
    </w:p>
    <w:p w14:paraId="612B2E62" w14:textId="77777777" w:rsidR="008B7F25" w:rsidRPr="0054426B" w:rsidRDefault="00467412" w:rsidP="001607FC">
      <w:pPr>
        <w:pStyle w:val="Tekstpodstawowy1"/>
        <w:numPr>
          <w:ilvl w:val="0"/>
          <w:numId w:val="9"/>
        </w:numPr>
        <w:shd w:val="clear" w:color="auto" w:fill="auto"/>
        <w:tabs>
          <w:tab w:val="left" w:pos="735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Zdjęcia, nagrania filmowe or</w:t>
      </w:r>
      <w:r w:rsidR="009947E4" w:rsidRPr="0054426B">
        <w:rPr>
          <w:color w:val="auto"/>
          <w:sz w:val="22"/>
          <w:szCs w:val="22"/>
        </w:rPr>
        <w:t>az wywiady z uczestnikami rajdu</w:t>
      </w:r>
      <w:r w:rsidRPr="0054426B">
        <w:rPr>
          <w:color w:val="auto"/>
          <w:sz w:val="22"/>
          <w:szCs w:val="22"/>
        </w:rPr>
        <w:t xml:space="preserve"> mogą być wykorzystywane przez prasę, radio i telewizję.</w:t>
      </w:r>
    </w:p>
    <w:p w14:paraId="509F5FF5" w14:textId="77777777" w:rsidR="008B7F25" w:rsidRPr="0054426B" w:rsidRDefault="00467412" w:rsidP="001607FC">
      <w:pPr>
        <w:pStyle w:val="Tekstpodstawowy1"/>
        <w:numPr>
          <w:ilvl w:val="0"/>
          <w:numId w:val="9"/>
        </w:numPr>
        <w:shd w:val="clear" w:color="auto" w:fill="auto"/>
        <w:tabs>
          <w:tab w:val="left" w:pos="740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stateczna interpretacja Regulaminu rajdu należy do Organizatora. W sprawach spornych decyzja Organizatora jest decyzją ostateczną. Nieznajomość Regulaminu rajdu nie zwalnia uczestników od jego przestrzegania.</w:t>
      </w:r>
    </w:p>
    <w:p w14:paraId="0D312B99" w14:textId="77777777" w:rsidR="00C40E00" w:rsidRPr="0054426B" w:rsidRDefault="00C40E00" w:rsidP="00C40E00">
      <w:pPr>
        <w:pStyle w:val="Tekstpodstawowy1"/>
        <w:numPr>
          <w:ilvl w:val="0"/>
          <w:numId w:val="9"/>
        </w:numPr>
        <w:shd w:val="clear" w:color="auto" w:fill="auto"/>
        <w:tabs>
          <w:tab w:val="left" w:pos="726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 xml:space="preserve">Organizator, wszystkie osoby z nim współpracujące, a także osoby związane </w:t>
      </w:r>
      <w:r w:rsidR="00CD234E" w:rsidRPr="0054426B">
        <w:rPr>
          <w:color w:val="auto"/>
          <w:sz w:val="22"/>
          <w:szCs w:val="22"/>
        </w:rPr>
        <w:t xml:space="preserve">                           </w:t>
      </w:r>
      <w:r w:rsidRPr="0054426B">
        <w:rPr>
          <w:color w:val="auto"/>
          <w:sz w:val="22"/>
          <w:szCs w:val="22"/>
        </w:rPr>
        <w:t xml:space="preserve">z przeprowadzeniem i organizacją imprezy nie ponoszą odpowiedzialności względem uczestników za szkody osobowe, rzeczowe i majątkowe, które wystąpią przed, </w:t>
      </w:r>
      <w:r w:rsidR="00CD234E" w:rsidRPr="0054426B">
        <w:rPr>
          <w:color w:val="auto"/>
          <w:sz w:val="22"/>
          <w:szCs w:val="22"/>
        </w:rPr>
        <w:t xml:space="preserve">                  </w:t>
      </w:r>
      <w:r w:rsidRPr="0054426B">
        <w:rPr>
          <w:color w:val="auto"/>
          <w:sz w:val="22"/>
          <w:szCs w:val="22"/>
        </w:rPr>
        <w:t>w trakcie lub po rajdzie rowerowym.</w:t>
      </w:r>
    </w:p>
    <w:p w14:paraId="32624E25" w14:textId="77777777" w:rsidR="00C40E00" w:rsidRPr="0054426B" w:rsidRDefault="00C40E00" w:rsidP="00C40E00">
      <w:pPr>
        <w:pStyle w:val="Tekstpodstawowy1"/>
        <w:numPr>
          <w:ilvl w:val="0"/>
          <w:numId w:val="9"/>
        </w:numPr>
        <w:shd w:val="clear" w:color="auto" w:fill="auto"/>
        <w:tabs>
          <w:tab w:val="left" w:pos="745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rganizator nie ponosi odpowiedzialności materialnej za rzeczy zaginione w trakcie imprezy.</w:t>
      </w:r>
    </w:p>
    <w:p w14:paraId="005CB8D0" w14:textId="77777777" w:rsidR="00C40E00" w:rsidRPr="0054426B" w:rsidRDefault="00C40E00" w:rsidP="00C40E00">
      <w:pPr>
        <w:pStyle w:val="Tekstpodstawowy1"/>
        <w:numPr>
          <w:ilvl w:val="0"/>
          <w:numId w:val="9"/>
        </w:numPr>
        <w:shd w:val="clear" w:color="auto" w:fill="auto"/>
        <w:tabs>
          <w:tab w:val="left" w:pos="740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rganizator nie odpowiada za szkody wyrządzone przez uczestników rajdu wobec innych uczestników jak i osób trzecich.</w:t>
      </w:r>
    </w:p>
    <w:p w14:paraId="002AAF1A" w14:textId="77777777" w:rsidR="00C40E00" w:rsidRPr="0054426B" w:rsidRDefault="00C40E00" w:rsidP="00C40E00">
      <w:pPr>
        <w:pStyle w:val="Tekstpodstawowy1"/>
        <w:numPr>
          <w:ilvl w:val="0"/>
          <w:numId w:val="9"/>
        </w:numPr>
        <w:shd w:val="clear" w:color="auto" w:fill="auto"/>
        <w:tabs>
          <w:tab w:val="left" w:pos="745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Organizator nie bierze żadnej odpowiedzialności za ewentualne kolizje i wypadki spowodowane przez uczestników rajdu i w konkursach rowerowych, w których brali oni udział.</w:t>
      </w:r>
    </w:p>
    <w:p w14:paraId="008C1A05" w14:textId="77777777" w:rsidR="00C40E00" w:rsidRPr="0054426B" w:rsidRDefault="00C40E00" w:rsidP="00C40E00">
      <w:pPr>
        <w:pStyle w:val="Tekstpodstawowy1"/>
        <w:numPr>
          <w:ilvl w:val="0"/>
          <w:numId w:val="9"/>
        </w:numPr>
        <w:shd w:val="clear" w:color="auto" w:fill="auto"/>
        <w:tabs>
          <w:tab w:val="left" w:pos="750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color w:val="auto"/>
          <w:sz w:val="22"/>
          <w:szCs w:val="22"/>
        </w:rPr>
        <w:t>Udział w rajdzie jest dobrowolny i każdy uczestnik star</w:t>
      </w:r>
      <w:r w:rsidR="00793C42" w:rsidRPr="0054426B">
        <w:rPr>
          <w:color w:val="auto"/>
          <w:sz w:val="22"/>
          <w:szCs w:val="22"/>
        </w:rPr>
        <w:t>tuje na własną odpowiedzialność</w:t>
      </w:r>
      <w:r w:rsidRPr="0054426B">
        <w:rPr>
          <w:color w:val="auto"/>
          <w:sz w:val="22"/>
          <w:szCs w:val="22"/>
        </w:rPr>
        <w:t xml:space="preserve"> niezależnie od warunków pogodowych zastanych na trasie.</w:t>
      </w:r>
    </w:p>
    <w:p w14:paraId="19CEDBB1" w14:textId="77777777" w:rsidR="006638EC" w:rsidRPr="0054426B" w:rsidRDefault="006638EC" w:rsidP="006638EC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</w:rPr>
      </w:pPr>
      <w:r w:rsidRPr="0054426B">
        <w:rPr>
          <w:rFonts w:ascii="Arial" w:hAnsi="Arial" w:cs="Arial"/>
          <w:color w:val="auto"/>
          <w:sz w:val="22"/>
          <w:szCs w:val="22"/>
        </w:rPr>
        <w:t>Organizator nie ponosi odpowiedzialności za powrót uczestników z mety rajdu do domów.</w:t>
      </w:r>
      <w:r w:rsidRPr="0054426B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</w:rPr>
        <w:t xml:space="preserve"> </w:t>
      </w:r>
    </w:p>
    <w:p w14:paraId="2FCED7BF" w14:textId="77777777" w:rsidR="006638EC" w:rsidRPr="0054426B" w:rsidRDefault="006638EC" w:rsidP="006638EC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</w:rPr>
      </w:pPr>
      <w:r w:rsidRPr="0054426B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</w:rPr>
        <w:t xml:space="preserve">Podczas postoju przy szkole, uczestnicy są zobowiązani do dezynfekcji rąk oraz noszenia maseczek ochronnych w sytuacji, gdy niemożliwe jest zachowanie dystansu 1,5 m od pozostałych uczestników. Płyny do dezynfekcji zostaną udostępnione uczestnikom wydarzenia przez Organizatora, który zastrzega sobie również możliwość bezdotykowego pomiaru temperatury uczestnikom przed wejściem na teren imprezy. </w:t>
      </w:r>
    </w:p>
    <w:p w14:paraId="2D377FE2" w14:textId="77777777" w:rsidR="006638EC" w:rsidRPr="0054426B" w:rsidRDefault="006638EC" w:rsidP="006638EC">
      <w:pPr>
        <w:pStyle w:val="Tekstpodstawowy1"/>
        <w:numPr>
          <w:ilvl w:val="0"/>
          <w:numId w:val="9"/>
        </w:numPr>
        <w:shd w:val="clear" w:color="auto" w:fill="auto"/>
        <w:tabs>
          <w:tab w:val="left" w:pos="750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rFonts w:eastAsia="Times New Roman"/>
          <w:color w:val="auto"/>
          <w:sz w:val="22"/>
          <w:szCs w:val="22"/>
          <w:shd w:val="clear" w:color="auto" w:fill="FFFFFF"/>
        </w:rPr>
        <w:t xml:space="preserve">Podczas imprezy uczestnik zobowiązany jest do zachowania od innych uczestników </w:t>
      </w:r>
      <w:r w:rsidRPr="0054426B">
        <w:rPr>
          <w:rFonts w:eastAsia="Times New Roman"/>
          <w:color w:val="auto"/>
          <w:sz w:val="22"/>
          <w:szCs w:val="22"/>
          <w:shd w:val="clear" w:color="auto" w:fill="FFFFFF"/>
        </w:rPr>
        <w:lastRenderedPageBreak/>
        <w:t xml:space="preserve">dystansu wynoszącego min. 1,5 m odległości. Zasada dystansu społecznego nie obowiązuje osób niepełnoletnich będących pod opieką opiekuna lub rodzica oraz osób z orzeczoną niepełnosprawnością wymagających obecności lub pomocy opiekuna. </w:t>
      </w:r>
    </w:p>
    <w:p w14:paraId="4531D9DB" w14:textId="77777777" w:rsidR="006638EC" w:rsidRPr="0054426B" w:rsidRDefault="006638EC" w:rsidP="006638EC">
      <w:pPr>
        <w:pStyle w:val="Tekstpodstawowy1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360" w:lineRule="auto"/>
        <w:ind w:left="740" w:right="20"/>
        <w:rPr>
          <w:color w:val="auto"/>
          <w:sz w:val="22"/>
          <w:szCs w:val="22"/>
        </w:rPr>
      </w:pPr>
      <w:r w:rsidRPr="0054426B">
        <w:rPr>
          <w:rFonts w:eastAsia="Times New Roman"/>
          <w:color w:val="auto"/>
          <w:sz w:val="22"/>
          <w:szCs w:val="22"/>
          <w:shd w:val="clear" w:color="auto" w:fill="FFFFFF"/>
        </w:rPr>
        <w:t>Na rzecz imprezy zostanie powołany  przez organizatora wydarzenia koordynator do spraw zdrowotnych lub delegowany konkretny pracownik do zadań związanych                                    z dbałością o zachowanie wszelkich ustalonych procedur oraz zgłoszenia wydarzenia do wyznaczonej osoby z właściwej powiatowej stacji sanitarno-epidemiologicznej.</w:t>
      </w:r>
    </w:p>
    <w:p w14:paraId="247F731A" w14:textId="77777777" w:rsidR="006638EC" w:rsidRPr="0054426B" w:rsidRDefault="006638EC" w:rsidP="006638EC">
      <w:pPr>
        <w:pStyle w:val="Tekstpodstawowy1"/>
        <w:shd w:val="clear" w:color="auto" w:fill="auto"/>
        <w:tabs>
          <w:tab w:val="left" w:pos="745"/>
        </w:tabs>
        <w:spacing w:after="0" w:line="360" w:lineRule="auto"/>
        <w:ind w:left="380" w:right="20" w:firstLine="0"/>
        <w:rPr>
          <w:color w:val="auto"/>
          <w:sz w:val="22"/>
          <w:szCs w:val="22"/>
        </w:rPr>
      </w:pPr>
    </w:p>
    <w:p w14:paraId="486F61A5" w14:textId="77777777" w:rsidR="00F3361E" w:rsidRPr="0054426B" w:rsidRDefault="00F3361E" w:rsidP="00F3361E">
      <w:pPr>
        <w:pStyle w:val="Tekstpodstawowy1"/>
        <w:tabs>
          <w:tab w:val="left" w:pos="709"/>
          <w:tab w:val="left" w:pos="993"/>
        </w:tabs>
        <w:spacing w:after="0" w:line="360" w:lineRule="auto"/>
        <w:ind w:left="709"/>
        <w:rPr>
          <w:b/>
          <w:color w:val="auto"/>
          <w:sz w:val="22"/>
          <w:szCs w:val="22"/>
        </w:rPr>
      </w:pPr>
      <w:r w:rsidRPr="0054426B">
        <w:rPr>
          <w:b/>
          <w:color w:val="auto"/>
          <w:sz w:val="22"/>
          <w:szCs w:val="22"/>
        </w:rPr>
        <w:t>XII OBOWIĄZEK INFORMACYJNY</w:t>
      </w:r>
    </w:p>
    <w:p w14:paraId="7401CF6E" w14:textId="77777777" w:rsidR="00F3361E" w:rsidRPr="0054426B" w:rsidRDefault="00F3361E" w:rsidP="00F3361E">
      <w:pPr>
        <w:widowControl/>
        <w:spacing w:line="360" w:lineRule="auto"/>
        <w:ind w:left="349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4426B">
        <w:rPr>
          <w:rFonts w:ascii="Arial" w:eastAsia="Calibri" w:hAnsi="Arial" w:cs="Arial"/>
          <w:color w:val="auto"/>
          <w:sz w:val="22"/>
          <w:szCs w:val="22"/>
          <w:lang w:eastAsia="en-US"/>
        </w:rPr>
        <w:t>Na podstawie art. 13  rozporządzeni</w:t>
      </w:r>
      <w:r w:rsidR="00967ECD" w:rsidRPr="0054426B">
        <w:rPr>
          <w:rFonts w:ascii="Arial" w:eastAsia="Calibri" w:hAnsi="Arial" w:cs="Arial"/>
          <w:color w:val="auto"/>
          <w:sz w:val="22"/>
          <w:szCs w:val="22"/>
          <w:lang w:eastAsia="en-US"/>
        </w:rPr>
        <w:t>a</w:t>
      </w:r>
      <w:r w:rsidRPr="0054426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arlamentu Europejskiego i Rady (UE) 2016/679            z 27.04.2016 r. w sprawie ochrony osób fizycznych w związku z przetwarzaniem danych osobowych i w sprawie swobodnego przepływu takich danych oraz uchylenia dyrektywy 95/46/WE dalej RODO informujemy, iż: </w:t>
      </w:r>
    </w:p>
    <w:p w14:paraId="047F9CA9" w14:textId="77777777" w:rsidR="00F3361E" w:rsidRPr="0054426B" w:rsidRDefault="00F3361E" w:rsidP="00F3361E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4426B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dministratorem danych osobowych uczestników jest Starostwo Powiatowe </w:t>
      </w:r>
      <w:r w:rsidR="00490075" w:rsidRPr="0054426B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                  </w:t>
      </w:r>
      <w:r w:rsidRPr="0054426B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w Gostyniu z siedzibą przy ul. Wrocławskiej 256, 63-800 Gostyń, e-mail: </w:t>
      </w:r>
      <w:hyperlink r:id="rId9" w:history="1">
        <w:r w:rsidRPr="0054426B">
          <w:rPr>
            <w:rStyle w:val="Hipercze"/>
            <w:rFonts w:ascii="Arial" w:eastAsia="Arial" w:hAnsi="Arial" w:cs="Arial"/>
            <w:color w:val="auto"/>
            <w:sz w:val="22"/>
            <w:szCs w:val="22"/>
            <w:lang w:eastAsia="en-US"/>
          </w:rPr>
          <w:t>starostwo@powiat.gostyn.pl</w:t>
        </w:r>
      </w:hyperlink>
      <w:r w:rsidRPr="0054426B">
        <w:rPr>
          <w:rFonts w:ascii="Arial" w:eastAsia="Arial" w:hAnsi="Arial" w:cs="Arial"/>
          <w:color w:val="auto"/>
          <w:sz w:val="22"/>
          <w:szCs w:val="22"/>
          <w:lang w:eastAsia="en-US"/>
        </w:rPr>
        <w:t>, reprezentowane przez Starostę.</w:t>
      </w:r>
    </w:p>
    <w:p w14:paraId="2EA9AFE0" w14:textId="77777777" w:rsidR="00F3361E" w:rsidRPr="0054426B" w:rsidRDefault="00F3361E" w:rsidP="00F3361E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4426B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W sprawach związanych z danymi osobowymi można skontaktować się                               z Inspektorem Ochrony Danych pod adresem e-mail: </w:t>
      </w:r>
      <w:hyperlink r:id="rId10" w:history="1">
        <w:r w:rsidRPr="0054426B">
          <w:rPr>
            <w:rStyle w:val="Hipercze"/>
            <w:rFonts w:ascii="Arial" w:eastAsia="Arial" w:hAnsi="Arial" w:cs="Arial"/>
            <w:color w:val="auto"/>
            <w:sz w:val="22"/>
            <w:szCs w:val="22"/>
            <w:lang w:eastAsia="en-US"/>
          </w:rPr>
          <w:t>iod@powiat.gostyn.pl</w:t>
        </w:r>
      </w:hyperlink>
      <w:r w:rsidRPr="0054426B">
        <w:rPr>
          <w:rFonts w:ascii="Arial" w:eastAsia="Arial" w:hAnsi="Arial" w:cs="Arial"/>
          <w:color w:val="auto"/>
          <w:sz w:val="22"/>
          <w:szCs w:val="22"/>
          <w:lang w:eastAsia="en-US"/>
        </w:rPr>
        <w:t>.</w:t>
      </w:r>
    </w:p>
    <w:p w14:paraId="3ECCEBDB" w14:textId="77777777" w:rsidR="00F3361E" w:rsidRPr="0054426B" w:rsidRDefault="00F3361E" w:rsidP="00F3361E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4426B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Dane osobowe uczestników biegu przetwarzane będą na podstawie art. 6 ust. 1 lit. a RODO w celu organizacji i przeprowadzenia </w:t>
      </w:r>
      <w:r w:rsidR="001A74FD" w:rsidRPr="0054426B">
        <w:rPr>
          <w:rFonts w:ascii="Arial" w:hAnsi="Arial" w:cs="Arial"/>
          <w:color w:val="auto"/>
          <w:sz w:val="22"/>
          <w:szCs w:val="22"/>
        </w:rPr>
        <w:t>r</w:t>
      </w:r>
      <w:r w:rsidRPr="0054426B">
        <w:rPr>
          <w:rFonts w:ascii="Arial" w:hAnsi="Arial" w:cs="Arial"/>
          <w:color w:val="auto"/>
          <w:sz w:val="22"/>
          <w:szCs w:val="22"/>
        </w:rPr>
        <w:t>ajd</w:t>
      </w:r>
      <w:r w:rsidR="001A74FD" w:rsidRPr="0054426B">
        <w:rPr>
          <w:rFonts w:ascii="Arial" w:hAnsi="Arial" w:cs="Arial"/>
          <w:color w:val="auto"/>
          <w:sz w:val="22"/>
          <w:szCs w:val="22"/>
        </w:rPr>
        <w:t>u rowerowego</w:t>
      </w:r>
      <w:r w:rsidRPr="0054426B">
        <w:rPr>
          <w:rFonts w:ascii="Arial" w:hAnsi="Arial" w:cs="Arial"/>
          <w:color w:val="auto"/>
          <w:sz w:val="22"/>
          <w:szCs w:val="22"/>
        </w:rPr>
        <w:t xml:space="preserve"> „Wielkopolska Ofensywa Rowerowa”.</w:t>
      </w:r>
    </w:p>
    <w:p w14:paraId="56811556" w14:textId="77777777" w:rsidR="00F3361E" w:rsidRPr="0054426B" w:rsidRDefault="00F3361E" w:rsidP="00F3361E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4426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Administrator może przekazać lub udostępnić dane osobowe uczestników wyłącznie tym podmiotom lub osobom, które realizują na zlecenie Organizatora czynności związane z organizacją </w:t>
      </w:r>
      <w:r w:rsidR="001A74FD" w:rsidRPr="0054426B">
        <w:rPr>
          <w:rFonts w:ascii="Arial" w:eastAsia="Calibri" w:hAnsi="Arial" w:cs="Arial"/>
          <w:color w:val="auto"/>
          <w:sz w:val="22"/>
          <w:szCs w:val="22"/>
          <w:lang w:eastAsia="en-US"/>
        </w:rPr>
        <w:t>i przebiegiem rajdu</w:t>
      </w:r>
      <w:r w:rsidRPr="0054426B">
        <w:rPr>
          <w:rFonts w:ascii="Arial" w:eastAsia="Calibri" w:hAnsi="Arial" w:cs="Arial"/>
          <w:color w:val="auto"/>
          <w:sz w:val="22"/>
          <w:szCs w:val="22"/>
          <w:lang w:eastAsia="en-US"/>
        </w:rPr>
        <w:t>, wyłącznie w zak</w:t>
      </w:r>
      <w:r w:rsidR="001A74FD" w:rsidRPr="0054426B">
        <w:rPr>
          <w:rFonts w:ascii="Arial" w:eastAsia="Calibri" w:hAnsi="Arial" w:cs="Arial"/>
          <w:color w:val="auto"/>
          <w:sz w:val="22"/>
          <w:szCs w:val="22"/>
          <w:lang w:eastAsia="en-US"/>
        </w:rPr>
        <w:t>resie niezbędnym do realizacji rajdu</w:t>
      </w:r>
      <w:r w:rsidRPr="0054426B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14:paraId="311C69D9" w14:textId="77777777" w:rsidR="00DC1888" w:rsidRPr="0054426B" w:rsidRDefault="00F3361E" w:rsidP="00DC1888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4426B">
        <w:rPr>
          <w:rFonts w:ascii="Arial" w:eastAsia="Calibri" w:hAnsi="Arial" w:cs="Arial"/>
          <w:color w:val="auto"/>
          <w:sz w:val="22"/>
          <w:szCs w:val="22"/>
          <w:lang w:eastAsia="en-US"/>
        </w:rPr>
        <w:t>D</w:t>
      </w:r>
      <w:r w:rsidRPr="0054426B">
        <w:rPr>
          <w:rFonts w:ascii="Arial" w:hAnsi="Arial" w:cs="Arial"/>
          <w:color w:val="auto"/>
          <w:sz w:val="22"/>
          <w:szCs w:val="22"/>
        </w:rPr>
        <w:t xml:space="preserve">ane osobowe będą przechowywane przez okres niezbędny do realizacji celów określonych w pkt 3, </w:t>
      </w:r>
      <w:r w:rsidR="00DC1888" w:rsidRPr="0054426B">
        <w:rPr>
          <w:rFonts w:ascii="Arial" w:hAnsi="Arial" w:cs="Arial"/>
          <w:color w:val="auto"/>
          <w:sz w:val="22"/>
          <w:szCs w:val="22"/>
        </w:rPr>
        <w:t xml:space="preserve">a po tym czasie przez okres oraz w zakresie wymaganym przez przepisy powszechnie obowiązującego prawa. </w:t>
      </w:r>
    </w:p>
    <w:p w14:paraId="2A156900" w14:textId="77777777" w:rsidR="00F3361E" w:rsidRPr="0054426B" w:rsidRDefault="00F3361E" w:rsidP="00F3361E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4426B">
        <w:rPr>
          <w:rFonts w:ascii="Arial" w:hAnsi="Arial" w:cs="Arial"/>
          <w:color w:val="auto"/>
          <w:sz w:val="22"/>
          <w:szCs w:val="22"/>
        </w:rPr>
        <w:t>Uczestnik lub rodzic/opiekun prawny niepełnoletniego uczestnika ma prawo wglądu do swoich danych osobowych/danych osobowych niepełnoletniego uczestnika oraz ich poprawiania oraz prawo ich sprostowania, usunięcia, ograniczenia przetwarzania, prawo do cofnięcia zgody w dowolnym momencie bez wpływu na zgodność z prawem przetwarzania, którego dokonano na podstawie zgody przed jej cofnięciem.</w:t>
      </w:r>
      <w:r w:rsidRPr="0054426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54426B">
        <w:rPr>
          <w:rFonts w:ascii="Arial" w:hAnsi="Arial" w:cs="Arial"/>
          <w:color w:val="auto"/>
          <w:sz w:val="22"/>
          <w:szCs w:val="22"/>
        </w:rPr>
        <w:t>Uczestnikom przysługuje również prawo do wniesienia skargi do</w:t>
      </w:r>
      <w:r w:rsidRPr="0054426B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rganu nadzorczego, tj. Prezesa Urzędu Ochrony Danych Osobowych.</w:t>
      </w:r>
    </w:p>
    <w:p w14:paraId="1269DD33" w14:textId="77777777" w:rsidR="00F3361E" w:rsidRPr="0054426B" w:rsidRDefault="00F3361E" w:rsidP="00F3361E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4426B">
        <w:rPr>
          <w:rFonts w:ascii="Arial" w:hAnsi="Arial" w:cs="Arial"/>
          <w:color w:val="auto"/>
          <w:sz w:val="22"/>
          <w:szCs w:val="22"/>
        </w:rPr>
        <w:lastRenderedPageBreak/>
        <w:t>Administrator nie przekazuje danych do państwa trzeciego/organizacji międzynarodowej. Dane osobowe uczestników nie będą podlegać zautomatyzowanemu przetwarzaniu, w tym profilowaniu.</w:t>
      </w:r>
    </w:p>
    <w:p w14:paraId="0257A9D9" w14:textId="77777777" w:rsidR="00F3361E" w:rsidRPr="0054426B" w:rsidRDefault="00F3361E" w:rsidP="00F3361E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4426B">
        <w:rPr>
          <w:rFonts w:ascii="Arial" w:eastAsia="Arial" w:hAnsi="Arial" w:cs="Arial"/>
          <w:color w:val="auto"/>
          <w:sz w:val="22"/>
          <w:szCs w:val="22"/>
          <w:lang w:eastAsia="en-US"/>
        </w:rPr>
        <w:t>Podanie danych osobowych oraz wyrażenie zgody na ich przetwarzanie jest dobrowolne, lecz ich niepodanie lub brak zgody na ich przetwarza</w:t>
      </w:r>
      <w:r w:rsidR="001A74FD" w:rsidRPr="0054426B">
        <w:rPr>
          <w:rFonts w:ascii="Arial" w:eastAsia="Arial" w:hAnsi="Arial" w:cs="Arial"/>
          <w:color w:val="auto"/>
          <w:sz w:val="22"/>
          <w:szCs w:val="22"/>
          <w:lang w:eastAsia="en-US"/>
        </w:rPr>
        <w:t>nie uniemożliwia udział w rajdzie</w:t>
      </w:r>
      <w:r w:rsidRPr="0054426B">
        <w:rPr>
          <w:rFonts w:ascii="Arial" w:eastAsia="Arial" w:hAnsi="Arial" w:cs="Arial"/>
          <w:color w:val="auto"/>
          <w:sz w:val="22"/>
          <w:szCs w:val="22"/>
          <w:lang w:eastAsia="en-US"/>
        </w:rPr>
        <w:t>.</w:t>
      </w:r>
      <w:r w:rsidRPr="0054426B">
        <w:rPr>
          <w:color w:val="auto"/>
          <w:sz w:val="22"/>
          <w:szCs w:val="22"/>
        </w:rPr>
        <w:t xml:space="preserve"> </w:t>
      </w:r>
    </w:p>
    <w:p w14:paraId="781BA5C6" w14:textId="77777777" w:rsidR="00F3361E" w:rsidRPr="0054426B" w:rsidRDefault="00F3361E" w:rsidP="00F3361E">
      <w:pPr>
        <w:pStyle w:val="Tekstpodstawowy1"/>
        <w:shd w:val="clear" w:color="auto" w:fill="auto"/>
        <w:tabs>
          <w:tab w:val="left" w:pos="745"/>
        </w:tabs>
        <w:spacing w:after="0" w:line="360" w:lineRule="auto"/>
        <w:ind w:right="20" w:firstLine="0"/>
        <w:rPr>
          <w:color w:val="auto"/>
          <w:sz w:val="22"/>
          <w:szCs w:val="22"/>
        </w:rPr>
      </w:pPr>
    </w:p>
    <w:p w14:paraId="57B382C2" w14:textId="77777777" w:rsidR="00C40E00" w:rsidRPr="0054426B" w:rsidRDefault="00C40E00" w:rsidP="00F3361E">
      <w:pPr>
        <w:pStyle w:val="Tekstpodstawowy1"/>
        <w:shd w:val="clear" w:color="auto" w:fill="auto"/>
        <w:tabs>
          <w:tab w:val="left" w:pos="740"/>
        </w:tabs>
        <w:spacing w:after="0" w:line="360" w:lineRule="auto"/>
        <w:ind w:left="740" w:right="20" w:firstLine="0"/>
        <w:rPr>
          <w:color w:val="auto"/>
          <w:sz w:val="22"/>
          <w:szCs w:val="22"/>
        </w:rPr>
      </w:pPr>
    </w:p>
    <w:sectPr w:rsidR="00C40E00" w:rsidRPr="0054426B" w:rsidSect="00864C5F">
      <w:footerReference w:type="even" r:id="rId11"/>
      <w:footerReference w:type="default" r:id="rId12"/>
      <w:type w:val="continuous"/>
      <w:pgSz w:w="11909" w:h="16838"/>
      <w:pgMar w:top="1221" w:right="1339" w:bottom="1725" w:left="1127" w:header="0" w:footer="3" w:gutter="149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39AE" w14:textId="77777777" w:rsidR="00793C42" w:rsidRDefault="00793C42" w:rsidP="008B7F25">
      <w:r>
        <w:separator/>
      </w:r>
    </w:p>
  </w:endnote>
  <w:endnote w:type="continuationSeparator" w:id="0">
    <w:p w14:paraId="3B458ABD" w14:textId="77777777" w:rsidR="00793C42" w:rsidRDefault="00793C42" w:rsidP="008B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2CAC" w14:textId="77777777" w:rsidR="00793C42" w:rsidRDefault="00793C4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0FB017E0" wp14:editId="71909548">
              <wp:simplePos x="0" y="0"/>
              <wp:positionH relativeFrom="page">
                <wp:posOffset>3700145</wp:posOffset>
              </wp:positionH>
              <wp:positionV relativeFrom="page">
                <wp:posOffset>9977755</wp:posOffset>
              </wp:positionV>
              <wp:extent cx="71120" cy="146050"/>
              <wp:effectExtent l="4445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5E24" w14:textId="77777777" w:rsidR="00793C42" w:rsidRDefault="00793C4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67ECD" w:rsidRPr="00967ECD">
                            <w:rPr>
                              <w:rStyle w:val="Headerorfooter1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017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35pt;margin-top:785.65pt;width:5.6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" filled="f" stroked="f">
              <v:textbox style="mso-fit-shape-to-text:t" inset="0,0,0,0">
                <w:txbxContent>
                  <w:p w14:paraId="328B5E24" w14:textId="77777777" w:rsidR="00793C42" w:rsidRDefault="00793C42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67ECD" w:rsidRPr="00967ECD">
                      <w:rPr>
                        <w:rStyle w:val="Headerorfooter1"/>
                        <w:noProof/>
                      </w:rPr>
                      <w:t>4</w:t>
                    </w:r>
                    <w:r>
                      <w:rPr>
                        <w:rStyle w:val="Headerorfooter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40D2" w14:textId="77777777" w:rsidR="00793C42" w:rsidRDefault="00793C4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2BBF21A" wp14:editId="0F43AE88">
              <wp:simplePos x="0" y="0"/>
              <wp:positionH relativeFrom="page">
                <wp:posOffset>3700145</wp:posOffset>
              </wp:positionH>
              <wp:positionV relativeFrom="page">
                <wp:posOffset>9977755</wp:posOffset>
              </wp:positionV>
              <wp:extent cx="71120" cy="146050"/>
              <wp:effectExtent l="4445" t="0" r="63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98038" w14:textId="77777777" w:rsidR="00793C42" w:rsidRDefault="00793C4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67ECD" w:rsidRPr="00967ECD">
                            <w:rPr>
                              <w:rStyle w:val="Headerorfooter1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BF2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35pt;margin-top:785.65pt;width:5.6pt;height:11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" filled="f" stroked="f">
              <v:textbox style="mso-fit-shape-to-text:t" inset="0,0,0,0">
                <w:txbxContent>
                  <w:p w14:paraId="58C98038" w14:textId="77777777" w:rsidR="00793C42" w:rsidRDefault="00793C42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67ECD" w:rsidRPr="00967ECD">
                      <w:rPr>
                        <w:rStyle w:val="Headerorfooter1"/>
                        <w:noProof/>
                      </w:rPr>
                      <w:t>5</w:t>
                    </w:r>
                    <w:r>
                      <w:rPr>
                        <w:rStyle w:val="Headerorfooter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9253" w14:textId="77777777" w:rsidR="00793C42" w:rsidRDefault="00793C42"/>
  </w:footnote>
  <w:footnote w:type="continuationSeparator" w:id="0">
    <w:p w14:paraId="4B6BACB2" w14:textId="77777777" w:rsidR="00793C42" w:rsidRDefault="00793C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AF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 w15:restartNumberingAfterBreak="0">
    <w:nsid w:val="100D0418"/>
    <w:multiLevelType w:val="multilevel"/>
    <w:tmpl w:val="6952D6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D56613"/>
    <w:multiLevelType w:val="multilevel"/>
    <w:tmpl w:val="8CC852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F3695F"/>
    <w:multiLevelType w:val="multilevel"/>
    <w:tmpl w:val="511C17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5159F0"/>
    <w:multiLevelType w:val="multilevel"/>
    <w:tmpl w:val="217ABB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3B0200"/>
    <w:multiLevelType w:val="hybridMultilevel"/>
    <w:tmpl w:val="B5AAE82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2C31EF"/>
    <w:multiLevelType w:val="hybridMultilevel"/>
    <w:tmpl w:val="AFB40A48"/>
    <w:lvl w:ilvl="0" w:tplc="C714E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A5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22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47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8E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C7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80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E4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C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85131"/>
    <w:multiLevelType w:val="multilevel"/>
    <w:tmpl w:val="1EDC6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0A1971"/>
    <w:multiLevelType w:val="hybridMultilevel"/>
    <w:tmpl w:val="57888C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7B008BF"/>
    <w:multiLevelType w:val="multilevel"/>
    <w:tmpl w:val="FF1C6828"/>
    <w:lvl w:ilvl="0">
      <w:start w:val="1"/>
      <w:numFmt w:val="upp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DF4766"/>
    <w:multiLevelType w:val="multilevel"/>
    <w:tmpl w:val="91FACFB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0C2B9E"/>
    <w:multiLevelType w:val="multilevel"/>
    <w:tmpl w:val="F46438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EB272D"/>
    <w:multiLevelType w:val="multilevel"/>
    <w:tmpl w:val="6A7238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F25"/>
    <w:rsid w:val="00006462"/>
    <w:rsid w:val="00036FD4"/>
    <w:rsid w:val="00037249"/>
    <w:rsid w:val="00075BDE"/>
    <w:rsid w:val="00090D76"/>
    <w:rsid w:val="000D04A1"/>
    <w:rsid w:val="00117C40"/>
    <w:rsid w:val="00135B92"/>
    <w:rsid w:val="00157CAD"/>
    <w:rsid w:val="001607FC"/>
    <w:rsid w:val="0018659E"/>
    <w:rsid w:val="001A2B4A"/>
    <w:rsid w:val="001A74FD"/>
    <w:rsid w:val="001B5BA8"/>
    <w:rsid w:val="001C1D82"/>
    <w:rsid w:val="001F43AB"/>
    <w:rsid w:val="0023381B"/>
    <w:rsid w:val="002525D0"/>
    <w:rsid w:val="002A4020"/>
    <w:rsid w:val="002B5876"/>
    <w:rsid w:val="0032259B"/>
    <w:rsid w:val="0032294A"/>
    <w:rsid w:val="00371527"/>
    <w:rsid w:val="00387DFE"/>
    <w:rsid w:val="003B1165"/>
    <w:rsid w:val="003D29FF"/>
    <w:rsid w:val="00403C1D"/>
    <w:rsid w:val="00431F2B"/>
    <w:rsid w:val="004463C8"/>
    <w:rsid w:val="00467412"/>
    <w:rsid w:val="00490075"/>
    <w:rsid w:val="004B35D5"/>
    <w:rsid w:val="004C3F71"/>
    <w:rsid w:val="004D2677"/>
    <w:rsid w:val="004E262C"/>
    <w:rsid w:val="004F12F7"/>
    <w:rsid w:val="004F5E06"/>
    <w:rsid w:val="00525E70"/>
    <w:rsid w:val="00534044"/>
    <w:rsid w:val="00536009"/>
    <w:rsid w:val="0054426B"/>
    <w:rsid w:val="00554F42"/>
    <w:rsid w:val="00581017"/>
    <w:rsid w:val="00594A80"/>
    <w:rsid w:val="005E0ADE"/>
    <w:rsid w:val="005F12D6"/>
    <w:rsid w:val="00636D30"/>
    <w:rsid w:val="00651C82"/>
    <w:rsid w:val="006638EC"/>
    <w:rsid w:val="006C3222"/>
    <w:rsid w:val="0071037C"/>
    <w:rsid w:val="00731FBB"/>
    <w:rsid w:val="007449C5"/>
    <w:rsid w:val="007470E5"/>
    <w:rsid w:val="00764093"/>
    <w:rsid w:val="00793C42"/>
    <w:rsid w:val="00842CAE"/>
    <w:rsid w:val="0085096D"/>
    <w:rsid w:val="00856E5A"/>
    <w:rsid w:val="00864C5F"/>
    <w:rsid w:val="00873F54"/>
    <w:rsid w:val="00881EC7"/>
    <w:rsid w:val="008B5ABC"/>
    <w:rsid w:val="008B7F25"/>
    <w:rsid w:val="008F70F7"/>
    <w:rsid w:val="00900CC0"/>
    <w:rsid w:val="009037D9"/>
    <w:rsid w:val="00967ECD"/>
    <w:rsid w:val="00993F48"/>
    <w:rsid w:val="009947E4"/>
    <w:rsid w:val="009B7804"/>
    <w:rsid w:val="009E4C43"/>
    <w:rsid w:val="00AB1955"/>
    <w:rsid w:val="00AD7767"/>
    <w:rsid w:val="00B3044C"/>
    <w:rsid w:val="00B61481"/>
    <w:rsid w:val="00B7078D"/>
    <w:rsid w:val="00BB388C"/>
    <w:rsid w:val="00BC4C74"/>
    <w:rsid w:val="00C11836"/>
    <w:rsid w:val="00C36A78"/>
    <w:rsid w:val="00C373DC"/>
    <w:rsid w:val="00C40E00"/>
    <w:rsid w:val="00C52EDC"/>
    <w:rsid w:val="00C53AFD"/>
    <w:rsid w:val="00C80985"/>
    <w:rsid w:val="00C81D5B"/>
    <w:rsid w:val="00C936B6"/>
    <w:rsid w:val="00C960EF"/>
    <w:rsid w:val="00CD234E"/>
    <w:rsid w:val="00CE0C0F"/>
    <w:rsid w:val="00D057E8"/>
    <w:rsid w:val="00D10551"/>
    <w:rsid w:val="00D228CB"/>
    <w:rsid w:val="00DC1888"/>
    <w:rsid w:val="00E110DB"/>
    <w:rsid w:val="00E20090"/>
    <w:rsid w:val="00E446CB"/>
    <w:rsid w:val="00E773EC"/>
    <w:rsid w:val="00E93939"/>
    <w:rsid w:val="00EE342A"/>
    <w:rsid w:val="00EF3243"/>
    <w:rsid w:val="00F3361E"/>
    <w:rsid w:val="00F4050F"/>
    <w:rsid w:val="00F6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83E003"/>
  <w15:docId w15:val="{ABA289E6-A359-4672-A906-6B6341F2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B7F2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B7F25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sid w:val="008B7F25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">
    <w:name w:val="Heading #1_"/>
    <w:basedOn w:val="Domylnaczcionkaakapitu"/>
    <w:link w:val="Heading10"/>
    <w:rsid w:val="008B7F2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">
    <w:name w:val="Body text_"/>
    <w:basedOn w:val="Domylnaczcionkaakapitu"/>
    <w:link w:val="Tekstpodstawowy1"/>
    <w:rsid w:val="008B7F2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">
    <w:name w:val="Header or footer_"/>
    <w:basedOn w:val="Domylnaczcionkaakapitu"/>
    <w:link w:val="Headerorfooter0"/>
    <w:rsid w:val="008B7F2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8B7F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Bodytext20">
    <w:name w:val="Body text (2)"/>
    <w:basedOn w:val="Normalny"/>
    <w:link w:val="Bodytext2"/>
    <w:rsid w:val="008B7F25"/>
    <w:pPr>
      <w:shd w:val="clear" w:color="auto" w:fill="FFFFFF"/>
      <w:spacing w:after="1080" w:line="480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10">
    <w:name w:val="Heading #1"/>
    <w:basedOn w:val="Normalny"/>
    <w:link w:val="Heading1"/>
    <w:rsid w:val="008B7F25"/>
    <w:pPr>
      <w:shd w:val="clear" w:color="auto" w:fill="FFFFFF"/>
      <w:spacing w:before="1080" w:line="379" w:lineRule="exact"/>
      <w:ind w:hanging="360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podstawowy1">
    <w:name w:val="Tekst podstawowy1"/>
    <w:basedOn w:val="Normalny"/>
    <w:link w:val="Bodytext"/>
    <w:rsid w:val="008B7F25"/>
    <w:pPr>
      <w:shd w:val="clear" w:color="auto" w:fill="FFFFFF"/>
      <w:spacing w:after="300" w:line="379" w:lineRule="exact"/>
      <w:ind w:hanging="360"/>
      <w:jc w:val="both"/>
    </w:pPr>
    <w:rPr>
      <w:rFonts w:ascii="Arial" w:eastAsia="Arial" w:hAnsi="Arial" w:cs="Arial"/>
      <w:sz w:val="21"/>
      <w:szCs w:val="21"/>
    </w:rPr>
  </w:style>
  <w:style w:type="paragraph" w:customStyle="1" w:styleId="Headerorfooter0">
    <w:name w:val="Header or footer"/>
    <w:basedOn w:val="Normalny"/>
    <w:link w:val="Headerorfooter"/>
    <w:rsid w:val="008B7F25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5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50F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F336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3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1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1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owiat.gos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.gost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688A-6747-439A-9394-5A5B8DAB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612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jakubiak</cp:lastModifiedBy>
  <cp:revision>14</cp:revision>
  <cp:lastPrinted>2021-08-25T08:33:00Z</cp:lastPrinted>
  <dcterms:created xsi:type="dcterms:W3CDTF">2019-03-29T12:49:00Z</dcterms:created>
  <dcterms:modified xsi:type="dcterms:W3CDTF">2021-08-25T09:03:00Z</dcterms:modified>
</cp:coreProperties>
</file>